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5652"/>
        <w:gridCol w:w="575"/>
        <w:gridCol w:w="1044"/>
        <w:gridCol w:w="1225"/>
        <w:gridCol w:w="692"/>
      </w:tblGrid>
      <w:tr w:rsidR="00D33773" w:rsidRPr="006752B2" w14:paraId="558D636A" w14:textId="77777777" w:rsidTr="00D33773">
        <w:trPr>
          <w:trHeight w:hRule="exact" w:val="340"/>
        </w:trPr>
        <w:tc>
          <w:tcPr>
            <w:tcW w:w="842" w:type="dxa"/>
            <w:shd w:val="clear" w:color="auto" w:fill="92D050"/>
            <w:vAlign w:val="center"/>
          </w:tcPr>
          <w:p w14:paraId="5757860F" w14:textId="5DDE0D55" w:rsidR="00D33773" w:rsidRPr="006752B2" w:rsidRDefault="00D33773" w:rsidP="0095564E">
            <w:pPr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65C8381B" wp14:editId="4D1D6223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7B4ABBFE" wp14:editId="7D1AF2F6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64E">
              <w:rPr>
                <w:b/>
                <w:sz w:val="26"/>
                <w:szCs w:val="26"/>
              </w:rPr>
              <w:t>P</w:t>
            </w:r>
            <w:r w:rsidR="004B6A6C">
              <w:rPr>
                <w:b/>
                <w:sz w:val="26"/>
                <w:szCs w:val="26"/>
              </w:rPr>
              <w:t>T</w:t>
            </w:r>
            <w:r w:rsidR="00203CCF">
              <w:rPr>
                <w:b/>
                <w:sz w:val="26"/>
                <w:szCs w:val="26"/>
              </w:rPr>
              <w:t>2(P</w:t>
            </w:r>
            <w:r w:rsidR="00BC5590">
              <w:rPr>
                <w:b/>
                <w:sz w:val="26"/>
                <w:szCs w:val="26"/>
              </w:rPr>
              <w:t>R</w:t>
            </w:r>
            <w:r w:rsidR="0095564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983" w:type="dxa"/>
            <w:vAlign w:val="center"/>
          </w:tcPr>
          <w:p w14:paraId="53BED1C7" w14:textId="1A9CBE7C" w:rsidR="00D33773" w:rsidRPr="009A08BB" w:rsidRDefault="004A48D2" w:rsidP="0064256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UTA</w:t>
            </w:r>
            <w:r w:rsidR="00D33773" w:rsidRPr="001B0711">
              <w:rPr>
                <w:b/>
                <w:lang w:val="es-ES"/>
              </w:rPr>
              <w:t xml:space="preserve"> </w:t>
            </w:r>
            <w:r w:rsidR="00D33773">
              <w:rPr>
                <w:b/>
                <w:lang w:val="es-ES"/>
              </w:rPr>
              <w:t xml:space="preserve">DE </w:t>
            </w:r>
            <w:r>
              <w:rPr>
                <w:b/>
                <w:lang w:val="es-ES"/>
              </w:rPr>
              <w:t>CALIFICACIÓN</w:t>
            </w:r>
            <w:r w:rsidR="004B6A6C">
              <w:rPr>
                <w:b/>
                <w:lang w:val="es-ES"/>
              </w:rPr>
              <w:t xml:space="preserve"> </w:t>
            </w:r>
            <w:r w:rsidR="0064256A">
              <w:rPr>
                <w:b/>
                <w:lang w:val="es-ES"/>
              </w:rPr>
              <w:t xml:space="preserve">FINAL </w:t>
            </w:r>
            <w:r w:rsidR="004B6A6C">
              <w:rPr>
                <w:b/>
                <w:lang w:val="es-ES"/>
              </w:rPr>
              <w:t xml:space="preserve">DE TESIS </w:t>
            </w:r>
            <w:r w:rsidR="00203CCF">
              <w:rPr>
                <w:b/>
                <w:lang w:val="es-ES"/>
              </w:rPr>
              <w:t>(P</w:t>
            </w:r>
            <w:r w:rsidR="00BC5590">
              <w:rPr>
                <w:b/>
                <w:lang w:val="es-ES"/>
              </w:rPr>
              <w:t>R</w:t>
            </w:r>
            <w:r w:rsidR="0064256A">
              <w:rPr>
                <w:b/>
                <w:lang w:val="es-ES"/>
              </w:rPr>
              <w:t>)</w:t>
            </w:r>
          </w:p>
        </w:tc>
        <w:tc>
          <w:tcPr>
            <w:tcW w:w="575" w:type="dxa"/>
            <w:vAlign w:val="center"/>
          </w:tcPr>
          <w:p w14:paraId="5A82A173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109" w:type="dxa"/>
            <w:vAlign w:val="center"/>
          </w:tcPr>
          <w:p w14:paraId="607890AB" w14:textId="77777777" w:rsidR="00D33773" w:rsidRPr="00D33773" w:rsidRDefault="00D33773" w:rsidP="00D33773">
            <w:pPr>
              <w:rPr>
                <w:lang w:val="es-ES"/>
              </w:rPr>
            </w:pPr>
          </w:p>
        </w:tc>
        <w:tc>
          <w:tcPr>
            <w:tcW w:w="1238" w:type="dxa"/>
            <w:vAlign w:val="center"/>
          </w:tcPr>
          <w:p w14:paraId="0C52CC70" w14:textId="77777777" w:rsidR="00D33773" w:rsidRPr="00D33773" w:rsidRDefault="00D33773" w:rsidP="00D33773">
            <w:pPr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729" w:type="dxa"/>
            <w:vAlign w:val="center"/>
          </w:tcPr>
          <w:p w14:paraId="5F798FC5" w14:textId="77777777" w:rsidR="00D33773" w:rsidRPr="00D33773" w:rsidRDefault="00D33773" w:rsidP="00D33773">
            <w:pPr>
              <w:rPr>
                <w:lang w:val="es-ES"/>
              </w:rPr>
            </w:pPr>
          </w:p>
        </w:tc>
      </w:tr>
    </w:tbl>
    <w:p w14:paraId="2C2BB419" w14:textId="77777777" w:rsidR="00C76CB0" w:rsidRPr="009A08BB" w:rsidRDefault="00C76CB0" w:rsidP="00C76CB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8035"/>
      </w:tblGrid>
      <w:tr w:rsidR="00C76CB0" w14:paraId="767B665D" w14:textId="77777777" w:rsidTr="00510FCE">
        <w:trPr>
          <w:trHeight w:hRule="exact" w:val="374"/>
        </w:trPr>
        <w:tc>
          <w:tcPr>
            <w:tcW w:w="2241" w:type="dxa"/>
            <w:vAlign w:val="bottom"/>
          </w:tcPr>
          <w:p w14:paraId="23A8EDB6" w14:textId="77777777" w:rsidR="00C76CB0" w:rsidRPr="00C01954" w:rsidRDefault="005411F6" w:rsidP="00C01954">
            <w:pPr>
              <w:spacing w:after="0"/>
              <w:rPr>
                <w:b/>
              </w:rPr>
            </w:pPr>
            <w:r>
              <w:rPr>
                <w:b/>
                <w:sz w:val="20"/>
              </w:rPr>
              <w:t>Nombre del e</w:t>
            </w:r>
            <w:r w:rsidR="003F12CC">
              <w:rPr>
                <w:b/>
                <w:sz w:val="20"/>
              </w:rPr>
              <w:t>studiante</w:t>
            </w:r>
          </w:p>
        </w:tc>
        <w:tc>
          <w:tcPr>
            <w:tcW w:w="8215" w:type="dxa"/>
          </w:tcPr>
          <w:p w14:paraId="22B435A9" w14:textId="77777777" w:rsidR="00C76CB0" w:rsidRDefault="00C76CB0" w:rsidP="00E0759C">
            <w:pPr>
              <w:spacing w:after="0"/>
            </w:pPr>
          </w:p>
        </w:tc>
      </w:tr>
    </w:tbl>
    <w:p w14:paraId="7712F30B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76CB0" w14:paraId="65DF3D6D" w14:textId="77777777" w:rsidTr="00D33773">
        <w:trPr>
          <w:trHeight w:hRule="exact" w:val="284"/>
        </w:trPr>
        <w:tc>
          <w:tcPr>
            <w:tcW w:w="10456" w:type="dxa"/>
          </w:tcPr>
          <w:p w14:paraId="2D02F78A" w14:textId="77777777" w:rsidR="00C76CB0" w:rsidRPr="00712F56" w:rsidRDefault="0060630B" w:rsidP="004B6A6C">
            <w:pPr>
              <w:jc w:val="both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Título de la Tesis</w:t>
            </w:r>
          </w:p>
        </w:tc>
      </w:tr>
      <w:tr w:rsidR="00C76CB0" w14:paraId="1AFE5B79" w14:textId="77777777" w:rsidTr="00510FCE">
        <w:trPr>
          <w:trHeight w:val="820"/>
        </w:trPr>
        <w:tc>
          <w:tcPr>
            <w:tcW w:w="10456" w:type="dxa"/>
          </w:tcPr>
          <w:p w14:paraId="404465B3" w14:textId="77777777" w:rsidR="00C76CB0" w:rsidRDefault="00C76CB0" w:rsidP="00E0759C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2B07E376" w14:textId="77777777" w:rsidR="00855B34" w:rsidRDefault="00855B34" w:rsidP="00855B34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7739"/>
      </w:tblGrid>
      <w:tr w:rsidR="004A21E0" w:rsidRPr="00712F56" w14:paraId="28685722" w14:textId="77777777" w:rsidTr="00510FCE">
        <w:trPr>
          <w:trHeight w:hRule="exact" w:val="413"/>
        </w:trPr>
        <w:tc>
          <w:tcPr>
            <w:tcW w:w="2547" w:type="dxa"/>
            <w:vAlign w:val="bottom"/>
          </w:tcPr>
          <w:p w14:paraId="68ADE9AD" w14:textId="6CD34F5A" w:rsidR="004A21E0" w:rsidRPr="00C01954" w:rsidRDefault="00D57F2D" w:rsidP="00C019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 w:rsidR="00AB60DA">
              <w:rPr>
                <w:b/>
                <w:sz w:val="20"/>
              </w:rPr>
              <w:t xml:space="preserve"> del Profesor Guí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9" w:type="dxa"/>
          </w:tcPr>
          <w:p w14:paraId="72EA7A72" w14:textId="77777777" w:rsidR="004A21E0" w:rsidRPr="00712F56" w:rsidRDefault="004A21E0" w:rsidP="00171A2C">
            <w:pPr>
              <w:rPr>
                <w:sz w:val="20"/>
              </w:rPr>
            </w:pPr>
          </w:p>
        </w:tc>
      </w:tr>
    </w:tbl>
    <w:p w14:paraId="45E38699" w14:textId="77777777" w:rsidR="00C17428" w:rsidRPr="00C17428" w:rsidRDefault="00C17428" w:rsidP="00855B34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14:paraId="44AF6DDA" w14:textId="77777777" w:rsidR="00855B34" w:rsidRPr="00855B34" w:rsidRDefault="0095564E" w:rsidP="00855B34">
      <w:pPr>
        <w:spacing w:after="0"/>
        <w:rPr>
          <w:b/>
        </w:rPr>
      </w:pPr>
      <w:r>
        <w:rPr>
          <w:b/>
        </w:rPr>
        <w:t>Descripción</w:t>
      </w:r>
    </w:p>
    <w:p w14:paraId="19162EF9" w14:textId="77777777" w:rsidR="00855B34" w:rsidRDefault="00855B34" w:rsidP="00855B34">
      <w:pPr>
        <w:spacing w:after="0"/>
      </w:pPr>
    </w:p>
    <w:p w14:paraId="76342416" w14:textId="72788FC1" w:rsidR="00BC5590" w:rsidRDefault="00BC5590" w:rsidP="00BC5590">
      <w:pPr>
        <w:spacing w:after="0"/>
        <w:jc w:val="both"/>
      </w:pPr>
      <w:r>
        <w:t xml:space="preserve">El presente documento corresponde a la pauta de evaluación final de los trabajos de tesis de la carrera de Ingeniería en Recursos Naturales </w:t>
      </w:r>
      <w:r w:rsidRPr="00144212">
        <w:rPr>
          <w:b/>
        </w:rPr>
        <w:t>por</w:t>
      </w:r>
      <w:r>
        <w:t xml:space="preserve"> </w:t>
      </w:r>
      <w:r w:rsidRPr="00144212">
        <w:rPr>
          <w:b/>
        </w:rPr>
        <w:t>parte del</w:t>
      </w:r>
      <w:r w:rsidR="00CD7E82">
        <w:rPr>
          <w:b/>
        </w:rPr>
        <w:t>/a</w:t>
      </w:r>
      <w:r w:rsidRPr="00144212">
        <w:rPr>
          <w:b/>
        </w:rPr>
        <w:t xml:space="preserve"> Profesor</w:t>
      </w:r>
      <w:r w:rsidR="00CD7E82">
        <w:rPr>
          <w:b/>
        </w:rPr>
        <w:t>/a</w:t>
      </w:r>
      <w:r w:rsidRPr="00144212">
        <w:rPr>
          <w:b/>
        </w:rPr>
        <w:t xml:space="preserve"> </w:t>
      </w:r>
      <w:r>
        <w:rPr>
          <w:b/>
        </w:rPr>
        <w:t>Revisor</w:t>
      </w:r>
      <w:r w:rsidR="00CD7E82">
        <w:rPr>
          <w:b/>
        </w:rPr>
        <w:t>/a</w:t>
      </w:r>
      <w:r>
        <w:rPr>
          <w:b/>
        </w:rPr>
        <w:t xml:space="preserve"> </w:t>
      </w:r>
      <w:r>
        <w:t>(PR).</w:t>
      </w:r>
    </w:p>
    <w:p w14:paraId="49595554" w14:textId="77777777" w:rsidR="00BC5590" w:rsidRDefault="00BC5590" w:rsidP="00BC5590">
      <w:pPr>
        <w:spacing w:after="0"/>
        <w:jc w:val="both"/>
      </w:pPr>
    </w:p>
    <w:p w14:paraId="032B62BE" w14:textId="77777777" w:rsidR="00BC5590" w:rsidRPr="00144212" w:rsidRDefault="00BC5590" w:rsidP="00BC5590">
      <w:pPr>
        <w:spacing w:after="0"/>
        <w:rPr>
          <w:b/>
        </w:rPr>
      </w:pPr>
      <w:r w:rsidRPr="00144212">
        <w:t xml:space="preserve">Esta calificación del escrito representa </w:t>
      </w:r>
      <w:r>
        <w:rPr>
          <w:b/>
        </w:rPr>
        <w:t>el 2</w:t>
      </w:r>
      <w:r w:rsidRPr="00144212">
        <w:rPr>
          <w:b/>
        </w:rPr>
        <w:t>0% de la nota asignada a la Asignatura Actividad de Titulación II</w:t>
      </w:r>
    </w:p>
    <w:p w14:paraId="60DB2807" w14:textId="77777777" w:rsidR="00441A82" w:rsidRPr="00947D37" w:rsidRDefault="00441A82" w:rsidP="00510FCE">
      <w:pPr>
        <w:rPr>
          <w:szCs w:val="20"/>
        </w:rPr>
        <w:sectPr w:rsidR="00441A82" w:rsidRPr="00947D37" w:rsidSect="00B9643C">
          <w:pgSz w:w="12240" w:h="15840"/>
          <w:pgMar w:top="1440" w:right="900" w:bottom="709" w:left="1080" w:header="709" w:footer="709" w:gutter="0"/>
          <w:cols w:space="708"/>
          <w:docGrid w:linePitch="360"/>
        </w:sectPr>
      </w:pPr>
    </w:p>
    <w:p w14:paraId="37E4BE67" w14:textId="5A0BD01B" w:rsidR="00441A82" w:rsidRPr="00441A82" w:rsidRDefault="00441A82" w:rsidP="00510FCE">
      <w:pPr>
        <w:rPr>
          <w:b/>
          <w:bCs/>
          <w:iCs/>
          <w:szCs w:val="20"/>
        </w:rPr>
      </w:pPr>
      <w:r w:rsidRPr="00441A82">
        <w:rPr>
          <w:b/>
          <w:bCs/>
          <w:iCs/>
          <w:szCs w:val="20"/>
        </w:rPr>
        <w:lastRenderedPageBreak/>
        <w:t>1. FORMULACIÓN DEL CONTEXTO.</w:t>
      </w:r>
      <w:r w:rsidRPr="00441A82">
        <w:rPr>
          <w:b/>
          <w:bCs/>
          <w:iCs/>
          <w:szCs w:val="20"/>
        </w:rPr>
        <w:br/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2835"/>
        <w:gridCol w:w="2831"/>
        <w:gridCol w:w="2130"/>
        <w:gridCol w:w="1134"/>
      </w:tblGrid>
      <w:tr w:rsidR="00441A82" w:rsidRPr="00441A82" w14:paraId="6517DC83" w14:textId="1D8A1A84" w:rsidTr="00441A82">
        <w:trPr>
          <w:tblHeader/>
          <w:tblCellSpacing w:w="15" w:type="dxa"/>
        </w:trPr>
        <w:tc>
          <w:tcPr>
            <w:tcW w:w="2507" w:type="dxa"/>
            <w:hideMark/>
          </w:tcPr>
          <w:p w14:paraId="5D6936E7" w14:textId="2F4B473A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Criterios de Evaluación</w:t>
            </w:r>
          </w:p>
        </w:tc>
        <w:tc>
          <w:tcPr>
            <w:tcW w:w="2947" w:type="dxa"/>
            <w:hideMark/>
          </w:tcPr>
          <w:p w14:paraId="286C32AE" w14:textId="5191CE00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Completamente Logrado (3 puntos)</w:t>
            </w:r>
          </w:p>
        </w:tc>
        <w:tc>
          <w:tcPr>
            <w:tcW w:w="2805" w:type="dxa"/>
            <w:hideMark/>
          </w:tcPr>
          <w:p w14:paraId="59E1133A" w14:textId="38BE66DE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Logrado (2 puntos)</w:t>
            </w:r>
          </w:p>
        </w:tc>
        <w:tc>
          <w:tcPr>
            <w:tcW w:w="2801" w:type="dxa"/>
            <w:hideMark/>
          </w:tcPr>
          <w:p w14:paraId="2AAB85FE" w14:textId="087D32FD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Parcialmente Logrado (1 punto)</w:t>
            </w:r>
          </w:p>
        </w:tc>
        <w:tc>
          <w:tcPr>
            <w:tcW w:w="2100" w:type="dxa"/>
            <w:hideMark/>
          </w:tcPr>
          <w:p w14:paraId="114026A9" w14:textId="64D80016" w:rsidR="00441A82" w:rsidRPr="00441A82" w:rsidRDefault="00441A82" w:rsidP="00441A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1F0817BE" w14:textId="32FD0374" w:rsidR="00441A82" w:rsidRPr="00441A82" w:rsidRDefault="00441A82" w:rsidP="00441A82">
            <w:pPr>
              <w:spacing w:after="0" w:line="240" w:lineRule="auto"/>
              <w:jc w:val="center"/>
              <w:rPr>
                <w:b/>
                <w:bCs/>
              </w:rPr>
            </w:pPr>
            <w:r w:rsidRPr="00441A82">
              <w:rPr>
                <w:b/>
                <w:bCs/>
              </w:rPr>
              <w:t>Puntaje obtenido</w:t>
            </w:r>
          </w:p>
        </w:tc>
      </w:tr>
      <w:tr w:rsidR="00441A82" w:rsidRPr="00441A82" w14:paraId="1AC86590" w14:textId="568FB254" w:rsidTr="00441A82">
        <w:trPr>
          <w:tblCellSpacing w:w="15" w:type="dxa"/>
        </w:trPr>
        <w:tc>
          <w:tcPr>
            <w:tcW w:w="2507" w:type="dxa"/>
            <w:hideMark/>
          </w:tcPr>
          <w:p w14:paraId="5F73737E" w14:textId="7C0BE371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Claridad en el planteamiento del problema</w:t>
            </w:r>
          </w:p>
        </w:tc>
        <w:tc>
          <w:tcPr>
            <w:tcW w:w="2947" w:type="dxa"/>
            <w:hideMark/>
          </w:tcPr>
          <w:p w14:paraId="6B2283CF" w14:textId="70651176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roblema está claramente definido y contextualizado, mostrando una comprensión profunda de la relevancia del tema.</w:t>
            </w:r>
          </w:p>
        </w:tc>
        <w:tc>
          <w:tcPr>
            <w:tcW w:w="2805" w:type="dxa"/>
            <w:hideMark/>
          </w:tcPr>
          <w:p w14:paraId="262790A4" w14:textId="0B001F5D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roblema está definido, pero podría ser más preciso o la contextualización necesita más desarrollo.</w:t>
            </w:r>
          </w:p>
        </w:tc>
        <w:tc>
          <w:tcPr>
            <w:tcW w:w="2801" w:type="dxa"/>
            <w:hideMark/>
          </w:tcPr>
          <w:p w14:paraId="56E4A18B" w14:textId="4483D7E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lanteamiento del problema es confuso o falta claridad en su conexión con la temática.</w:t>
            </w:r>
          </w:p>
        </w:tc>
        <w:tc>
          <w:tcPr>
            <w:tcW w:w="2100" w:type="dxa"/>
            <w:hideMark/>
          </w:tcPr>
          <w:p w14:paraId="1C1633A8" w14:textId="16C5EF4D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problema no está definido ni contextualizado.</w:t>
            </w:r>
          </w:p>
        </w:tc>
        <w:tc>
          <w:tcPr>
            <w:tcW w:w="1089" w:type="dxa"/>
          </w:tcPr>
          <w:p w14:paraId="176A6EB9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7BF01FCB" w14:textId="15E9FE96" w:rsidTr="00441A82">
        <w:trPr>
          <w:tblCellSpacing w:w="15" w:type="dxa"/>
        </w:trPr>
        <w:tc>
          <w:tcPr>
            <w:tcW w:w="2507" w:type="dxa"/>
            <w:hideMark/>
          </w:tcPr>
          <w:p w14:paraId="14ECFB44" w14:textId="5E93EBEF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Justificación del estudio y relación con el perfil de egreso de la carrera</w:t>
            </w:r>
          </w:p>
        </w:tc>
        <w:tc>
          <w:tcPr>
            <w:tcW w:w="2947" w:type="dxa"/>
            <w:hideMark/>
          </w:tcPr>
          <w:p w14:paraId="62700AC9" w14:textId="00CF4F24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justificación es sólida, resaltando la importancia del estudio, y la relación con el perfil de egreso es explícita y relevante.</w:t>
            </w:r>
          </w:p>
        </w:tc>
        <w:tc>
          <w:tcPr>
            <w:tcW w:w="2805" w:type="dxa"/>
            <w:hideMark/>
          </w:tcPr>
          <w:p w14:paraId="7F5AABDD" w14:textId="40DE5DF3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justificación es adecuada, pero podría profundizarse o la relación con el perfil de egreso necesita ser más evidente.</w:t>
            </w:r>
          </w:p>
        </w:tc>
        <w:tc>
          <w:tcPr>
            <w:tcW w:w="2801" w:type="dxa"/>
            <w:hideMark/>
          </w:tcPr>
          <w:p w14:paraId="54803E3C" w14:textId="486498A3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justificación es débil o la conexión con el perfil de egreso es insuficiente.</w:t>
            </w:r>
          </w:p>
        </w:tc>
        <w:tc>
          <w:tcPr>
            <w:tcW w:w="2100" w:type="dxa"/>
            <w:hideMark/>
          </w:tcPr>
          <w:p w14:paraId="56E074DD" w14:textId="04E97BA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justificación o relación con el perfil de egreso.</w:t>
            </w:r>
          </w:p>
        </w:tc>
        <w:tc>
          <w:tcPr>
            <w:tcW w:w="1089" w:type="dxa"/>
          </w:tcPr>
          <w:p w14:paraId="02AFCDB6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0F596650" w14:textId="282A9427" w:rsidTr="00441A82">
        <w:trPr>
          <w:tblCellSpacing w:w="15" w:type="dxa"/>
        </w:trPr>
        <w:tc>
          <w:tcPr>
            <w:tcW w:w="2507" w:type="dxa"/>
            <w:hideMark/>
          </w:tcPr>
          <w:p w14:paraId="4600A2F6" w14:textId="16F88344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Supuestos o hipótesis de trabajo</w:t>
            </w:r>
          </w:p>
        </w:tc>
        <w:tc>
          <w:tcPr>
            <w:tcW w:w="2947" w:type="dxa"/>
            <w:hideMark/>
          </w:tcPr>
          <w:p w14:paraId="217886B8" w14:textId="15D073DF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supuestos/hipótesis son claros, lógicos, y están bien fundamentados, mostrando una comprensión profunda del problema de investigación.</w:t>
            </w:r>
          </w:p>
        </w:tc>
        <w:tc>
          <w:tcPr>
            <w:tcW w:w="2805" w:type="dxa"/>
            <w:hideMark/>
          </w:tcPr>
          <w:p w14:paraId="27D50208" w14:textId="26027CCA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supuestos/hipótesis son adecuados, pero podrían ser más específicos o carecen de cierta fundamentación.</w:t>
            </w:r>
          </w:p>
        </w:tc>
        <w:tc>
          <w:tcPr>
            <w:tcW w:w="2801" w:type="dxa"/>
            <w:hideMark/>
          </w:tcPr>
          <w:p w14:paraId="31BBC7CC" w14:textId="115A8113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supuestos/hipótesis son débiles o poco claros, y su fundamentación es insuficiente.</w:t>
            </w:r>
          </w:p>
        </w:tc>
        <w:tc>
          <w:tcPr>
            <w:tcW w:w="2100" w:type="dxa"/>
            <w:hideMark/>
          </w:tcPr>
          <w:p w14:paraId="0BEC9D40" w14:textId="6D31D2CA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supuestos o hipótesis formulados.</w:t>
            </w:r>
          </w:p>
        </w:tc>
        <w:tc>
          <w:tcPr>
            <w:tcW w:w="1089" w:type="dxa"/>
          </w:tcPr>
          <w:p w14:paraId="4383E5ED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369BCBEB" w14:textId="1B18A65C" w:rsidTr="00441A82">
        <w:trPr>
          <w:tblCellSpacing w:w="15" w:type="dxa"/>
        </w:trPr>
        <w:tc>
          <w:tcPr>
            <w:tcW w:w="2507" w:type="dxa"/>
            <w:hideMark/>
          </w:tcPr>
          <w:p w14:paraId="73B6B82B" w14:textId="165E54F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Objetivos formulados con coherencia y en correspondencia con el objeto de estudio</w:t>
            </w:r>
          </w:p>
        </w:tc>
        <w:tc>
          <w:tcPr>
            <w:tcW w:w="2947" w:type="dxa"/>
            <w:hideMark/>
          </w:tcPr>
          <w:p w14:paraId="43C430CC" w14:textId="4461015B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objetivos son específicos, medibles, alcanzables, relevantes y limitados en el tiempo (SMART), y se alinean perfectamente con el objeto de estudio.</w:t>
            </w:r>
          </w:p>
        </w:tc>
        <w:tc>
          <w:tcPr>
            <w:tcW w:w="2805" w:type="dxa"/>
            <w:hideMark/>
          </w:tcPr>
          <w:p w14:paraId="5890E098" w14:textId="6F7BF9F5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objetivos son adecuados, pero podrían ser más específicos o carecen de plena coherencia con el objeto de estudio.</w:t>
            </w:r>
          </w:p>
        </w:tc>
        <w:tc>
          <w:tcPr>
            <w:tcW w:w="2801" w:type="dxa"/>
            <w:hideMark/>
          </w:tcPr>
          <w:p w14:paraId="490502EE" w14:textId="304683EF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os objetivos son vagos o no están completamente alineados con el objeto de estudio.</w:t>
            </w:r>
          </w:p>
        </w:tc>
        <w:tc>
          <w:tcPr>
            <w:tcW w:w="2100" w:type="dxa"/>
            <w:hideMark/>
          </w:tcPr>
          <w:p w14:paraId="604E4AE3" w14:textId="67F321A1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objetivos formulados.</w:t>
            </w:r>
          </w:p>
        </w:tc>
        <w:tc>
          <w:tcPr>
            <w:tcW w:w="1089" w:type="dxa"/>
          </w:tcPr>
          <w:p w14:paraId="6475DE49" w14:textId="77777777" w:rsidR="00441A82" w:rsidRPr="008718FA" w:rsidRDefault="00441A82" w:rsidP="00441A82">
            <w:pPr>
              <w:spacing w:after="0" w:line="240" w:lineRule="auto"/>
            </w:pPr>
          </w:p>
        </w:tc>
      </w:tr>
      <w:tr w:rsidR="00441A82" w:rsidRPr="00441A82" w14:paraId="11A4F1B3" w14:textId="369CFA07" w:rsidTr="00441A82">
        <w:trPr>
          <w:tblCellSpacing w:w="15" w:type="dxa"/>
        </w:trPr>
        <w:tc>
          <w:tcPr>
            <w:tcW w:w="2507" w:type="dxa"/>
            <w:hideMark/>
          </w:tcPr>
          <w:p w14:paraId="11EACDF7" w14:textId="3438FCE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Marco teórico fundamentado con literatura pertinente</w:t>
            </w:r>
          </w:p>
        </w:tc>
        <w:tc>
          <w:tcPr>
            <w:tcW w:w="2947" w:type="dxa"/>
            <w:hideMark/>
          </w:tcPr>
          <w:p w14:paraId="77EC3D2A" w14:textId="24BB2C01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marco teórico está sólidamente fundamentado con literatura actualizada y pertinente, mostrando una comprensión profunda del estado del conocimiento en el área.</w:t>
            </w:r>
          </w:p>
        </w:tc>
        <w:tc>
          <w:tcPr>
            <w:tcW w:w="2805" w:type="dxa"/>
            <w:hideMark/>
          </w:tcPr>
          <w:p w14:paraId="3CF37C8E" w14:textId="32E99A7C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marco teórico está fundamentado, pero podría haber una mayor conexión con la literatura actualizada o faltan algunos elementos clave.</w:t>
            </w:r>
          </w:p>
        </w:tc>
        <w:tc>
          <w:tcPr>
            <w:tcW w:w="2801" w:type="dxa"/>
            <w:hideMark/>
          </w:tcPr>
          <w:p w14:paraId="63FE16A5" w14:textId="72E4DA58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El marco teórico tiene deficiencias en la fundamentación con literatura pertinente.</w:t>
            </w:r>
          </w:p>
        </w:tc>
        <w:tc>
          <w:tcPr>
            <w:tcW w:w="2100" w:type="dxa"/>
            <w:hideMark/>
          </w:tcPr>
          <w:p w14:paraId="25B7A796" w14:textId="27B9BF56" w:rsidR="00441A82" w:rsidRPr="00441A82" w:rsidRDefault="00441A82" w:rsidP="00441A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un marco teórico o carece por completo de fundamentación.</w:t>
            </w:r>
          </w:p>
        </w:tc>
        <w:tc>
          <w:tcPr>
            <w:tcW w:w="1089" w:type="dxa"/>
          </w:tcPr>
          <w:p w14:paraId="02B36505" w14:textId="77777777" w:rsidR="00441A82" w:rsidRPr="008718FA" w:rsidRDefault="00441A82" w:rsidP="00441A82">
            <w:pPr>
              <w:spacing w:after="0" w:line="240" w:lineRule="auto"/>
            </w:pPr>
          </w:p>
        </w:tc>
      </w:tr>
    </w:tbl>
    <w:p w14:paraId="091AD774" w14:textId="2FF7A37F" w:rsidR="00510FCE" w:rsidRDefault="00510FCE" w:rsidP="00DF0A5F">
      <w:pPr>
        <w:rPr>
          <w:i/>
          <w:sz w:val="20"/>
          <w:szCs w:val="20"/>
        </w:rPr>
      </w:pPr>
    </w:p>
    <w:p w14:paraId="4A480CE9" w14:textId="77777777" w:rsidR="00BC721A" w:rsidRDefault="00BC721A" w:rsidP="00DF0A5F">
      <w:pPr>
        <w:rPr>
          <w:i/>
          <w:sz w:val="20"/>
          <w:szCs w:val="20"/>
        </w:rPr>
      </w:pPr>
    </w:p>
    <w:p w14:paraId="011F0C42" w14:textId="7C5A95E4" w:rsidR="00441A82" w:rsidRDefault="00441A82" w:rsidP="00DF0A5F">
      <w:pPr>
        <w:rPr>
          <w:b/>
          <w:bCs/>
          <w:iCs/>
        </w:rPr>
      </w:pPr>
      <w:r w:rsidRPr="00441A82">
        <w:rPr>
          <w:b/>
          <w:bCs/>
          <w:iCs/>
        </w:rPr>
        <w:lastRenderedPageBreak/>
        <w:t>2. DISEÑO METODOLÓGICO</w:t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2951"/>
        <w:gridCol w:w="2835"/>
        <w:gridCol w:w="2835"/>
        <w:gridCol w:w="2126"/>
        <w:gridCol w:w="1134"/>
      </w:tblGrid>
      <w:tr w:rsidR="002B3CD2" w:rsidRPr="002B3CD2" w14:paraId="63789C97" w14:textId="4CF1A3E2" w:rsidTr="002B3CD2">
        <w:trPr>
          <w:tblHeader/>
          <w:tblCellSpacing w:w="15" w:type="dxa"/>
        </w:trPr>
        <w:tc>
          <w:tcPr>
            <w:tcW w:w="2533" w:type="dxa"/>
            <w:hideMark/>
          </w:tcPr>
          <w:p w14:paraId="14C4D11C" w14:textId="1C29BA94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Criterios de Evaluación</w:t>
            </w:r>
          </w:p>
        </w:tc>
        <w:tc>
          <w:tcPr>
            <w:tcW w:w="2921" w:type="dxa"/>
            <w:hideMark/>
          </w:tcPr>
          <w:p w14:paraId="5D96E3E1" w14:textId="573C8C2D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Completamente Logrado (3 puntos)</w:t>
            </w:r>
          </w:p>
        </w:tc>
        <w:tc>
          <w:tcPr>
            <w:tcW w:w="2805" w:type="dxa"/>
            <w:hideMark/>
          </w:tcPr>
          <w:p w14:paraId="00B11E3C" w14:textId="7EE4AFE6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25E1A210" w14:textId="1081B2D4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5C13177A" w14:textId="18A969B3" w:rsidR="002B3CD2" w:rsidRPr="002B3CD2" w:rsidRDefault="002B3CD2" w:rsidP="002B3C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6D28E7D2" w14:textId="4CE129DA" w:rsidR="002B3CD2" w:rsidRPr="002B3CD2" w:rsidRDefault="002B3CD2" w:rsidP="002B3CD2">
            <w:pPr>
              <w:spacing w:after="0" w:line="240" w:lineRule="auto"/>
              <w:jc w:val="center"/>
              <w:rPr>
                <w:b/>
                <w:bCs/>
              </w:rPr>
            </w:pPr>
            <w:r w:rsidRPr="002B3CD2">
              <w:rPr>
                <w:b/>
                <w:bCs/>
              </w:rPr>
              <w:t>Puntaje obtenido</w:t>
            </w:r>
          </w:p>
        </w:tc>
      </w:tr>
      <w:tr w:rsidR="002B3CD2" w:rsidRPr="002B3CD2" w14:paraId="4F49937F" w14:textId="55525182" w:rsidTr="002B3CD2">
        <w:trPr>
          <w:tblCellSpacing w:w="15" w:type="dxa"/>
        </w:trPr>
        <w:tc>
          <w:tcPr>
            <w:tcW w:w="2533" w:type="dxa"/>
            <w:hideMark/>
          </w:tcPr>
          <w:p w14:paraId="251C395B" w14:textId="1C2D6DF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Coherencia entre la metodología, los alcances del estudio y los objetivos planteados</w:t>
            </w:r>
          </w:p>
        </w:tc>
        <w:tc>
          <w:tcPr>
            <w:tcW w:w="2921" w:type="dxa"/>
            <w:hideMark/>
          </w:tcPr>
          <w:p w14:paraId="46D10C22" w14:textId="3C87FFF1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está perfectamente alineada con los objetivos y los alcances del estudio, demostrando una comprensión profunda de cómo alcanzar los objetivos propuestos.</w:t>
            </w:r>
          </w:p>
        </w:tc>
        <w:tc>
          <w:tcPr>
            <w:tcW w:w="2805" w:type="dxa"/>
            <w:hideMark/>
          </w:tcPr>
          <w:p w14:paraId="5CCB5768" w14:textId="6D4C7A8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está adecuadamente alineada con los objetivos y alcances, aunque podría haber algunas áreas que necesiten mayor coherencia.</w:t>
            </w:r>
          </w:p>
        </w:tc>
        <w:tc>
          <w:tcPr>
            <w:tcW w:w="2805" w:type="dxa"/>
            <w:hideMark/>
          </w:tcPr>
          <w:p w14:paraId="7FE50F90" w14:textId="155825FD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coherencia entre la metodología, objetivos y alcances es débil o inconsistente en algunos aspectos.</w:t>
            </w:r>
          </w:p>
        </w:tc>
        <w:tc>
          <w:tcPr>
            <w:tcW w:w="2096" w:type="dxa"/>
            <w:hideMark/>
          </w:tcPr>
          <w:p w14:paraId="1192FEE7" w14:textId="72EABFC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, los objetivos y alcances están desconectados o carecen por completo de coherencia.</w:t>
            </w:r>
          </w:p>
        </w:tc>
        <w:tc>
          <w:tcPr>
            <w:tcW w:w="1089" w:type="dxa"/>
          </w:tcPr>
          <w:p w14:paraId="520DC98F" w14:textId="77777777" w:rsidR="002B3CD2" w:rsidRPr="00117ECC" w:rsidRDefault="002B3CD2" w:rsidP="002B3CD2">
            <w:pPr>
              <w:spacing w:after="0" w:line="240" w:lineRule="auto"/>
            </w:pPr>
          </w:p>
        </w:tc>
      </w:tr>
      <w:tr w:rsidR="002B3CD2" w:rsidRPr="002B3CD2" w14:paraId="5846D913" w14:textId="75FA4AE9" w:rsidTr="002B3CD2">
        <w:trPr>
          <w:tblCellSpacing w:w="15" w:type="dxa"/>
        </w:trPr>
        <w:tc>
          <w:tcPr>
            <w:tcW w:w="2533" w:type="dxa"/>
            <w:hideMark/>
          </w:tcPr>
          <w:p w14:paraId="54AC5616" w14:textId="43711A52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Descripción, aplicabilidad y replicabilidad de la metodología</w:t>
            </w:r>
          </w:p>
        </w:tc>
        <w:tc>
          <w:tcPr>
            <w:tcW w:w="2921" w:type="dxa"/>
            <w:hideMark/>
          </w:tcPr>
          <w:p w14:paraId="726F79DB" w14:textId="059B1424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se describe detalladamente, demostrando una comprensión completa de su aplicabilidad y replicabilidad. Además, se abordan posibles limitaciones y se proponen soluciones.</w:t>
            </w:r>
          </w:p>
        </w:tc>
        <w:tc>
          <w:tcPr>
            <w:tcW w:w="2805" w:type="dxa"/>
            <w:hideMark/>
          </w:tcPr>
          <w:p w14:paraId="39A2CE08" w14:textId="72FC0C09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metodología se describe adecuadamente, pero puede haber áreas donde se necesite más detalle sobre su aplicabilidad y replicabilidad.</w:t>
            </w:r>
          </w:p>
        </w:tc>
        <w:tc>
          <w:tcPr>
            <w:tcW w:w="2805" w:type="dxa"/>
            <w:hideMark/>
          </w:tcPr>
          <w:p w14:paraId="35C6CBF8" w14:textId="618911E9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descripción de la metodología es insuficiente o no se abordan claramente su aplicabilidad y replicabilidad.</w:t>
            </w:r>
          </w:p>
        </w:tc>
        <w:tc>
          <w:tcPr>
            <w:tcW w:w="2096" w:type="dxa"/>
            <w:hideMark/>
          </w:tcPr>
          <w:p w14:paraId="268BB260" w14:textId="0BF2E33A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No hay descripción de la metodología, aplicabilidad o replicabilidad.</w:t>
            </w:r>
          </w:p>
        </w:tc>
        <w:tc>
          <w:tcPr>
            <w:tcW w:w="1089" w:type="dxa"/>
          </w:tcPr>
          <w:p w14:paraId="1E18D64A" w14:textId="77777777" w:rsidR="002B3CD2" w:rsidRPr="00117ECC" w:rsidRDefault="002B3CD2" w:rsidP="002B3CD2">
            <w:pPr>
              <w:spacing w:after="0" w:line="240" w:lineRule="auto"/>
            </w:pPr>
          </w:p>
        </w:tc>
      </w:tr>
      <w:tr w:rsidR="002B3CD2" w:rsidRPr="002B3CD2" w14:paraId="1686A402" w14:textId="39E1A249" w:rsidTr="002B3CD2">
        <w:trPr>
          <w:tblCellSpacing w:w="15" w:type="dxa"/>
        </w:trPr>
        <w:tc>
          <w:tcPr>
            <w:tcW w:w="2533" w:type="dxa"/>
            <w:hideMark/>
          </w:tcPr>
          <w:p w14:paraId="3102A3B1" w14:textId="2D584F10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Identificación operacional de variables y/o categorías de análisis</w:t>
            </w:r>
          </w:p>
        </w:tc>
        <w:tc>
          <w:tcPr>
            <w:tcW w:w="2921" w:type="dxa"/>
            <w:hideMark/>
          </w:tcPr>
          <w:p w14:paraId="4D4E8575" w14:textId="6C26A48A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s variables/categorías están claramente definidas y operacionalizadas, mostrando una comprensión profunda de cómo se medirán y utilizarán en el estudio.</w:t>
            </w:r>
          </w:p>
        </w:tc>
        <w:tc>
          <w:tcPr>
            <w:tcW w:w="2805" w:type="dxa"/>
            <w:hideMark/>
          </w:tcPr>
          <w:p w14:paraId="5862B045" w14:textId="40BEDFAE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s variables/categorías están definidas, pero podría haber mayor claridad en su operacionalización.</w:t>
            </w:r>
          </w:p>
        </w:tc>
        <w:tc>
          <w:tcPr>
            <w:tcW w:w="2805" w:type="dxa"/>
            <w:hideMark/>
          </w:tcPr>
          <w:p w14:paraId="5D112DF1" w14:textId="63173AEA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La identificación operacional de variables/categorías es confusa o insuficiente.</w:t>
            </w:r>
          </w:p>
        </w:tc>
        <w:tc>
          <w:tcPr>
            <w:tcW w:w="2096" w:type="dxa"/>
            <w:hideMark/>
          </w:tcPr>
          <w:p w14:paraId="771C5F73" w14:textId="5622ABAB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No hay identificación operacional de variables/categorías.</w:t>
            </w:r>
          </w:p>
        </w:tc>
        <w:tc>
          <w:tcPr>
            <w:tcW w:w="1089" w:type="dxa"/>
          </w:tcPr>
          <w:p w14:paraId="201B9659" w14:textId="77777777" w:rsidR="002B3CD2" w:rsidRPr="00117ECC" w:rsidRDefault="002B3CD2" w:rsidP="002B3CD2">
            <w:pPr>
              <w:spacing w:after="0" w:line="240" w:lineRule="auto"/>
            </w:pPr>
          </w:p>
        </w:tc>
      </w:tr>
      <w:tr w:rsidR="002B3CD2" w:rsidRPr="002B3CD2" w14:paraId="49C6AA0F" w14:textId="5D63A747" w:rsidTr="002B3CD2">
        <w:trPr>
          <w:tblCellSpacing w:w="15" w:type="dxa"/>
        </w:trPr>
        <w:tc>
          <w:tcPr>
            <w:tcW w:w="2533" w:type="dxa"/>
            <w:hideMark/>
          </w:tcPr>
          <w:p w14:paraId="464EA37D" w14:textId="7F2289CF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2B3CD2">
              <w:rPr>
                <w:b/>
                <w:bCs/>
              </w:rPr>
              <w:t>Uso de herramientas de análisis de datos pertinentes a su naturaleza</w:t>
            </w:r>
          </w:p>
        </w:tc>
        <w:tc>
          <w:tcPr>
            <w:tcW w:w="2921" w:type="dxa"/>
            <w:hideMark/>
          </w:tcPr>
          <w:p w14:paraId="51E2C62E" w14:textId="0971364F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Se utilizan herramientas de análisis de datos apropiadas y se demuestra un dominio en su aplicación. Además, se justifica la elección de estas herramientas en función de la naturaleza de los datos.</w:t>
            </w:r>
          </w:p>
        </w:tc>
        <w:tc>
          <w:tcPr>
            <w:tcW w:w="2805" w:type="dxa"/>
            <w:hideMark/>
          </w:tcPr>
          <w:p w14:paraId="03D9AF67" w14:textId="60A2935D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Se utilizan herramientas de análisis de datos adecuadas, pero puede haber pequeñas deficiencias en su aplicación o falta de justificación.</w:t>
            </w:r>
          </w:p>
        </w:tc>
        <w:tc>
          <w:tcPr>
            <w:tcW w:w="2805" w:type="dxa"/>
            <w:hideMark/>
          </w:tcPr>
          <w:p w14:paraId="512AA9FB" w14:textId="019473C8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El uso de herramientas de análisis de datos es inadecuado o no se justifica en función de la naturaleza de los datos.</w:t>
            </w:r>
          </w:p>
        </w:tc>
        <w:tc>
          <w:tcPr>
            <w:tcW w:w="2096" w:type="dxa"/>
            <w:hideMark/>
          </w:tcPr>
          <w:p w14:paraId="6CC7D86C" w14:textId="74729B4C" w:rsidR="002B3CD2" w:rsidRPr="002B3CD2" w:rsidRDefault="002B3CD2" w:rsidP="002B3C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117ECC">
              <w:t>No se utilizan herramientas de análisis de datos.</w:t>
            </w:r>
          </w:p>
        </w:tc>
        <w:tc>
          <w:tcPr>
            <w:tcW w:w="1089" w:type="dxa"/>
          </w:tcPr>
          <w:p w14:paraId="53152B8E" w14:textId="77777777" w:rsidR="002B3CD2" w:rsidRPr="00117ECC" w:rsidRDefault="002B3CD2" w:rsidP="002B3CD2">
            <w:pPr>
              <w:spacing w:after="0" w:line="240" w:lineRule="auto"/>
            </w:pPr>
          </w:p>
        </w:tc>
      </w:tr>
    </w:tbl>
    <w:p w14:paraId="4FC4CE25" w14:textId="49243550" w:rsidR="00441A82" w:rsidRDefault="00441A82" w:rsidP="00DF0A5F">
      <w:pPr>
        <w:rPr>
          <w:b/>
          <w:bCs/>
          <w:iCs/>
        </w:rPr>
      </w:pPr>
    </w:p>
    <w:p w14:paraId="0D1E22C5" w14:textId="582897D6" w:rsidR="00BC721A" w:rsidRDefault="00BC721A" w:rsidP="00DF0A5F">
      <w:pPr>
        <w:rPr>
          <w:b/>
          <w:bCs/>
          <w:iCs/>
        </w:rPr>
      </w:pPr>
    </w:p>
    <w:p w14:paraId="2855D665" w14:textId="77777777" w:rsidR="00BC721A" w:rsidRPr="00441A82" w:rsidRDefault="00BC721A" w:rsidP="00DF0A5F">
      <w:pPr>
        <w:rPr>
          <w:b/>
          <w:bCs/>
          <w:iCs/>
        </w:rPr>
      </w:pPr>
    </w:p>
    <w:p w14:paraId="26D88181" w14:textId="502642B5" w:rsidR="00441A82" w:rsidRDefault="002B3CD2" w:rsidP="00DF0A5F">
      <w:pPr>
        <w:rPr>
          <w:b/>
          <w:bCs/>
          <w:iCs/>
        </w:rPr>
      </w:pPr>
      <w:r w:rsidRPr="002B3CD2">
        <w:rPr>
          <w:b/>
          <w:bCs/>
          <w:iCs/>
        </w:rPr>
        <w:lastRenderedPageBreak/>
        <w:t>3. RESULTADOS, DISCUSIÓN Y CONCLUSIONES</w:t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991"/>
        <w:gridCol w:w="2821"/>
        <w:gridCol w:w="2835"/>
        <w:gridCol w:w="2126"/>
        <w:gridCol w:w="1134"/>
      </w:tblGrid>
      <w:tr w:rsidR="00DE11BB" w:rsidRPr="00DE11BB" w14:paraId="43F7A98F" w14:textId="22921B90" w:rsidTr="00DE11BB">
        <w:trPr>
          <w:tblHeader/>
          <w:tblCellSpacing w:w="15" w:type="dxa"/>
        </w:trPr>
        <w:tc>
          <w:tcPr>
            <w:tcW w:w="2507" w:type="dxa"/>
            <w:hideMark/>
          </w:tcPr>
          <w:p w14:paraId="77A4576B" w14:textId="1FBEE977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Criterios de Evaluación</w:t>
            </w:r>
          </w:p>
        </w:tc>
        <w:tc>
          <w:tcPr>
            <w:tcW w:w="2961" w:type="dxa"/>
            <w:hideMark/>
          </w:tcPr>
          <w:p w14:paraId="76BA9F46" w14:textId="37F99525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Completamente Logrado (3 puntos)</w:t>
            </w:r>
          </w:p>
        </w:tc>
        <w:tc>
          <w:tcPr>
            <w:tcW w:w="2791" w:type="dxa"/>
            <w:hideMark/>
          </w:tcPr>
          <w:p w14:paraId="707D46EC" w14:textId="0B345B6C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1116CDBD" w14:textId="14323F2D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32DF84D5" w14:textId="486EFA88" w:rsidR="00DE11BB" w:rsidRPr="00DE11BB" w:rsidRDefault="00DE11BB" w:rsidP="00DE11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5A382B05" w14:textId="433B4653" w:rsidR="00DE11BB" w:rsidRPr="00DE11BB" w:rsidRDefault="00DE11BB" w:rsidP="00DE11BB">
            <w:pPr>
              <w:spacing w:after="0" w:line="240" w:lineRule="auto"/>
              <w:jc w:val="center"/>
              <w:rPr>
                <w:b/>
                <w:bCs/>
              </w:rPr>
            </w:pPr>
            <w:r w:rsidRPr="00DE11BB">
              <w:rPr>
                <w:b/>
                <w:bCs/>
              </w:rPr>
              <w:t>Puntaje Obtenido</w:t>
            </w:r>
          </w:p>
        </w:tc>
      </w:tr>
      <w:tr w:rsidR="00DE11BB" w:rsidRPr="00DE11BB" w14:paraId="73A8BE6E" w14:textId="37D73223" w:rsidTr="00DE11BB">
        <w:trPr>
          <w:tblCellSpacing w:w="15" w:type="dxa"/>
        </w:trPr>
        <w:tc>
          <w:tcPr>
            <w:tcW w:w="2507" w:type="dxa"/>
            <w:hideMark/>
          </w:tcPr>
          <w:p w14:paraId="0F30A60C" w14:textId="3973B1FD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Descripción clara y concisa de los resultados del estudio</w:t>
            </w:r>
          </w:p>
        </w:tc>
        <w:tc>
          <w:tcPr>
            <w:tcW w:w="2961" w:type="dxa"/>
            <w:hideMark/>
          </w:tcPr>
          <w:p w14:paraId="585EDEB1" w14:textId="1A48E4D7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os resultados se describen de manera clara y concisa, destacando los hallazgos más relevantes y su importancia para la investigación.</w:t>
            </w:r>
          </w:p>
        </w:tc>
        <w:tc>
          <w:tcPr>
            <w:tcW w:w="2791" w:type="dxa"/>
            <w:hideMark/>
          </w:tcPr>
          <w:p w14:paraId="4A921F51" w14:textId="33F9D368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descripción de los resultados es adecuada, aunque podría haber una mayor claridad en algunos puntos.</w:t>
            </w:r>
          </w:p>
        </w:tc>
        <w:tc>
          <w:tcPr>
            <w:tcW w:w="2805" w:type="dxa"/>
            <w:hideMark/>
          </w:tcPr>
          <w:p w14:paraId="62C8394B" w14:textId="58B5B0E2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descripción de los resultados es confusa o poco concisa, dificultando la comprensión.</w:t>
            </w:r>
          </w:p>
        </w:tc>
        <w:tc>
          <w:tcPr>
            <w:tcW w:w="2096" w:type="dxa"/>
            <w:hideMark/>
          </w:tcPr>
          <w:p w14:paraId="364AEE67" w14:textId="04D64F9F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evidencia de descripción de resultados o es incomprensible.</w:t>
            </w:r>
          </w:p>
        </w:tc>
        <w:tc>
          <w:tcPr>
            <w:tcW w:w="1089" w:type="dxa"/>
          </w:tcPr>
          <w:p w14:paraId="55AB41F4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2146BF25" w14:textId="260E144B" w:rsidTr="00DE11BB">
        <w:trPr>
          <w:tblCellSpacing w:w="15" w:type="dxa"/>
        </w:trPr>
        <w:tc>
          <w:tcPr>
            <w:tcW w:w="2507" w:type="dxa"/>
            <w:hideMark/>
          </w:tcPr>
          <w:p w14:paraId="2B9E7A13" w14:textId="5A047BEF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Uso adecuado de tablas, figuras, mapas y otras herramientas de representación de resultados</w:t>
            </w:r>
          </w:p>
        </w:tc>
        <w:tc>
          <w:tcPr>
            <w:tcW w:w="2961" w:type="dxa"/>
            <w:hideMark/>
          </w:tcPr>
          <w:p w14:paraId="79BDE4F8" w14:textId="76FED971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Se utilizan tablas, figuras, mapas, etc., de manera efectiva y contribuyen significativamente a la comprensión de los resultados.</w:t>
            </w:r>
          </w:p>
        </w:tc>
        <w:tc>
          <w:tcPr>
            <w:tcW w:w="2791" w:type="dxa"/>
            <w:hideMark/>
          </w:tcPr>
          <w:p w14:paraId="0505F589" w14:textId="62D1B6F1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Se utilizan herramientas de representación adecuadas, pero puede haber mejoras en su presentación o relevancia.</w:t>
            </w:r>
          </w:p>
        </w:tc>
        <w:tc>
          <w:tcPr>
            <w:tcW w:w="2805" w:type="dxa"/>
            <w:hideMark/>
          </w:tcPr>
          <w:p w14:paraId="50A92A90" w14:textId="79835639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uso de herramientas de representación es inadecuado o no contribuye a la comprensión de los resultados.</w:t>
            </w:r>
          </w:p>
        </w:tc>
        <w:tc>
          <w:tcPr>
            <w:tcW w:w="2096" w:type="dxa"/>
            <w:hideMark/>
          </w:tcPr>
          <w:p w14:paraId="04D2AD15" w14:textId="2C214F92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se utilizan herramientas de representación.</w:t>
            </w:r>
          </w:p>
        </w:tc>
        <w:tc>
          <w:tcPr>
            <w:tcW w:w="1089" w:type="dxa"/>
          </w:tcPr>
          <w:p w14:paraId="052D553F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1091F7C3" w14:textId="372BF6C1" w:rsidTr="00DE11BB">
        <w:trPr>
          <w:tblCellSpacing w:w="15" w:type="dxa"/>
        </w:trPr>
        <w:tc>
          <w:tcPr>
            <w:tcW w:w="2507" w:type="dxa"/>
            <w:hideMark/>
          </w:tcPr>
          <w:p w14:paraId="321FB0FB" w14:textId="490DEE83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rofundidad del análisis y calidad de la discusión de los resultados</w:t>
            </w:r>
          </w:p>
        </w:tc>
        <w:tc>
          <w:tcPr>
            <w:tcW w:w="2961" w:type="dxa"/>
            <w:hideMark/>
          </w:tcPr>
          <w:p w14:paraId="04D54C0D" w14:textId="7CA153D9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análisis es profundo y la discusión demuestra una comprensión completa de los resultados, incluyendo interpretaciones, relaciones con la literatura y posibles limitaciones.</w:t>
            </w:r>
          </w:p>
        </w:tc>
        <w:tc>
          <w:tcPr>
            <w:tcW w:w="2791" w:type="dxa"/>
            <w:hideMark/>
          </w:tcPr>
          <w:p w14:paraId="05D3516A" w14:textId="1DE7CB5D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análisis es adecuado, pero podría haber una mayor profundidad en la discusión o faltan algunas interpretaciones clave.</w:t>
            </w:r>
          </w:p>
        </w:tc>
        <w:tc>
          <w:tcPr>
            <w:tcW w:w="2805" w:type="dxa"/>
            <w:hideMark/>
          </w:tcPr>
          <w:p w14:paraId="16E6F5F3" w14:textId="783B1CDD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El análisis es superficial y la discusión carece de calidad en la interpretación de los resultados.</w:t>
            </w:r>
          </w:p>
        </w:tc>
        <w:tc>
          <w:tcPr>
            <w:tcW w:w="2096" w:type="dxa"/>
            <w:hideMark/>
          </w:tcPr>
          <w:p w14:paraId="357625B9" w14:textId="3F94E42A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análisis o discusión de los resultados.</w:t>
            </w:r>
          </w:p>
        </w:tc>
        <w:tc>
          <w:tcPr>
            <w:tcW w:w="1089" w:type="dxa"/>
          </w:tcPr>
          <w:p w14:paraId="2CA60BAD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3E501416" w14:textId="791AC336" w:rsidTr="00DE11BB">
        <w:trPr>
          <w:tblCellSpacing w:w="15" w:type="dxa"/>
        </w:trPr>
        <w:tc>
          <w:tcPr>
            <w:tcW w:w="2507" w:type="dxa"/>
            <w:hideMark/>
          </w:tcPr>
          <w:p w14:paraId="4ADAA73E" w14:textId="39DB46FE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resentación de conclusiones claras, relevantes y derivadas del estudio</w:t>
            </w:r>
          </w:p>
        </w:tc>
        <w:tc>
          <w:tcPr>
            <w:tcW w:w="2961" w:type="dxa"/>
            <w:hideMark/>
          </w:tcPr>
          <w:p w14:paraId="414EC03A" w14:textId="12D11CFB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s conclusiones son claras, relevantes y se derivan lógicamente de los resultados presentados, ofreciendo una contribución significativa al campo de estudio.</w:t>
            </w:r>
          </w:p>
        </w:tc>
        <w:tc>
          <w:tcPr>
            <w:tcW w:w="2791" w:type="dxa"/>
            <w:hideMark/>
          </w:tcPr>
          <w:p w14:paraId="05314E96" w14:textId="0172C233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s conclusiones son adecuadas, pero podría haber mejoras en su claridad o relevancia.</w:t>
            </w:r>
          </w:p>
        </w:tc>
        <w:tc>
          <w:tcPr>
            <w:tcW w:w="2805" w:type="dxa"/>
            <w:hideMark/>
          </w:tcPr>
          <w:p w14:paraId="4FA077FB" w14:textId="0EBE9A18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s conclusiones son confusas o no están directamente relacionadas con los resultados presentados.</w:t>
            </w:r>
          </w:p>
        </w:tc>
        <w:tc>
          <w:tcPr>
            <w:tcW w:w="2096" w:type="dxa"/>
            <w:hideMark/>
          </w:tcPr>
          <w:p w14:paraId="5A27A775" w14:textId="0E2C140F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presentación de conclusiones.</w:t>
            </w:r>
          </w:p>
        </w:tc>
        <w:tc>
          <w:tcPr>
            <w:tcW w:w="1089" w:type="dxa"/>
          </w:tcPr>
          <w:p w14:paraId="12BFE6E1" w14:textId="77777777" w:rsidR="00DE11BB" w:rsidRPr="009610F5" w:rsidRDefault="00DE11BB" w:rsidP="00DE11BB">
            <w:pPr>
              <w:spacing w:after="0" w:line="240" w:lineRule="auto"/>
            </w:pPr>
          </w:p>
        </w:tc>
      </w:tr>
      <w:tr w:rsidR="00DE11BB" w:rsidRPr="00DE11BB" w14:paraId="207F63BE" w14:textId="67090DBE" w:rsidTr="00DE11BB">
        <w:trPr>
          <w:tblCellSpacing w:w="15" w:type="dxa"/>
        </w:trPr>
        <w:tc>
          <w:tcPr>
            <w:tcW w:w="2507" w:type="dxa"/>
            <w:hideMark/>
          </w:tcPr>
          <w:p w14:paraId="211F6F01" w14:textId="3D492686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DE11BB">
              <w:rPr>
                <w:b/>
                <w:bCs/>
              </w:rPr>
              <w:t>Planteamiento resolutivo pertinente y coherente con la problemática identificada</w:t>
            </w:r>
          </w:p>
        </w:tc>
        <w:tc>
          <w:tcPr>
            <w:tcW w:w="2961" w:type="dxa"/>
            <w:hideMark/>
          </w:tcPr>
          <w:p w14:paraId="4DF23920" w14:textId="506708D4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propuesta resolutiva es pertinente, coherente con la problemática identificada y ofrece soluciones prácticas y viables.</w:t>
            </w:r>
          </w:p>
        </w:tc>
        <w:tc>
          <w:tcPr>
            <w:tcW w:w="2791" w:type="dxa"/>
            <w:hideMark/>
          </w:tcPr>
          <w:p w14:paraId="60867091" w14:textId="4350F4FB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propuesta resolutiva es adecuada, pero podría haber mejoras en su pertinencia o coherencia.</w:t>
            </w:r>
          </w:p>
        </w:tc>
        <w:tc>
          <w:tcPr>
            <w:tcW w:w="2805" w:type="dxa"/>
            <w:hideMark/>
          </w:tcPr>
          <w:p w14:paraId="209952C1" w14:textId="2558E000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La propuesta resolutiva es débil o no está claramente relacionada con la problemática identificada.</w:t>
            </w:r>
          </w:p>
        </w:tc>
        <w:tc>
          <w:tcPr>
            <w:tcW w:w="2096" w:type="dxa"/>
            <w:hideMark/>
          </w:tcPr>
          <w:p w14:paraId="3508750E" w14:textId="63280D76" w:rsidR="00DE11BB" w:rsidRPr="00DE11BB" w:rsidRDefault="00DE11BB" w:rsidP="00DE11B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9610F5">
              <w:t>No hay evidencia de propuesta resolutiva.</w:t>
            </w:r>
          </w:p>
        </w:tc>
        <w:tc>
          <w:tcPr>
            <w:tcW w:w="1089" w:type="dxa"/>
          </w:tcPr>
          <w:p w14:paraId="61612137" w14:textId="77777777" w:rsidR="00DE11BB" w:rsidRPr="009610F5" w:rsidRDefault="00DE11BB" w:rsidP="00DE11BB">
            <w:pPr>
              <w:spacing w:after="0" w:line="240" w:lineRule="auto"/>
            </w:pPr>
          </w:p>
        </w:tc>
      </w:tr>
    </w:tbl>
    <w:p w14:paraId="474BC646" w14:textId="77777777" w:rsidR="00DE11BB" w:rsidRDefault="00DE11BB" w:rsidP="00DF0A5F">
      <w:pPr>
        <w:rPr>
          <w:b/>
          <w:bCs/>
          <w:iCs/>
        </w:rPr>
      </w:pPr>
    </w:p>
    <w:p w14:paraId="538812B3" w14:textId="000E9884" w:rsidR="002B3CD2" w:rsidRDefault="002B3CD2" w:rsidP="00DF0A5F">
      <w:pPr>
        <w:rPr>
          <w:b/>
          <w:bCs/>
          <w:iCs/>
        </w:rPr>
      </w:pPr>
    </w:p>
    <w:p w14:paraId="4AFDBFCB" w14:textId="77777777" w:rsidR="00BC721A" w:rsidRDefault="00BC721A" w:rsidP="00DF0A5F">
      <w:pPr>
        <w:rPr>
          <w:b/>
          <w:bCs/>
          <w:iCs/>
        </w:rPr>
      </w:pPr>
    </w:p>
    <w:p w14:paraId="421E61F7" w14:textId="5465DA4F" w:rsidR="00AC52CA" w:rsidRDefault="00AC52CA" w:rsidP="00DF0A5F">
      <w:pPr>
        <w:rPr>
          <w:b/>
          <w:bCs/>
          <w:iCs/>
        </w:rPr>
      </w:pPr>
      <w:r>
        <w:rPr>
          <w:b/>
          <w:bCs/>
          <w:iCs/>
        </w:rPr>
        <w:lastRenderedPageBreak/>
        <w:t>4. FORMATO Y ESCRITURA</w:t>
      </w:r>
    </w:p>
    <w:p w14:paraId="3B6DFF6C" w14:textId="77777777" w:rsidR="00AC52CA" w:rsidRDefault="00AC52CA" w:rsidP="00DF0A5F">
      <w:pPr>
        <w:rPr>
          <w:b/>
          <w:bCs/>
          <w:iCs/>
        </w:rPr>
      </w:pP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953"/>
        <w:gridCol w:w="2977"/>
        <w:gridCol w:w="2835"/>
        <w:gridCol w:w="2126"/>
        <w:gridCol w:w="1134"/>
      </w:tblGrid>
      <w:tr w:rsidR="00AC52CA" w:rsidRPr="00AC52CA" w14:paraId="7D5DCC4A" w14:textId="31B66649" w:rsidTr="00AC52CA">
        <w:trPr>
          <w:tblHeader/>
          <w:tblCellSpacing w:w="15" w:type="dxa"/>
        </w:trPr>
        <w:tc>
          <w:tcPr>
            <w:tcW w:w="2389" w:type="dxa"/>
            <w:hideMark/>
          </w:tcPr>
          <w:p w14:paraId="4B259246" w14:textId="537C2523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riterios de Evaluación</w:t>
            </w:r>
          </w:p>
        </w:tc>
        <w:tc>
          <w:tcPr>
            <w:tcW w:w="2923" w:type="dxa"/>
            <w:hideMark/>
          </w:tcPr>
          <w:p w14:paraId="7B69611E" w14:textId="6DDE2BF7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ompletamente Logrado (3 puntos)</w:t>
            </w:r>
          </w:p>
        </w:tc>
        <w:tc>
          <w:tcPr>
            <w:tcW w:w="2947" w:type="dxa"/>
            <w:hideMark/>
          </w:tcPr>
          <w:p w14:paraId="14BFA600" w14:textId="4364A5F5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17500945" w14:textId="27CA2B25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7480698A" w14:textId="3FBAD5C7" w:rsidR="00AC52CA" w:rsidRPr="00AC52CA" w:rsidRDefault="00AC52CA" w:rsidP="00AC52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3D7EBEE2" w14:textId="7D891193" w:rsidR="00AC52CA" w:rsidRPr="00AC52CA" w:rsidRDefault="00AC52CA" w:rsidP="00AC52CA">
            <w:pPr>
              <w:spacing w:after="0" w:line="240" w:lineRule="auto"/>
              <w:jc w:val="center"/>
              <w:rPr>
                <w:b/>
                <w:bCs/>
              </w:rPr>
            </w:pPr>
            <w:r w:rsidRPr="00AC52CA">
              <w:rPr>
                <w:b/>
                <w:bCs/>
              </w:rPr>
              <w:t>Puntaje Obtenido</w:t>
            </w:r>
          </w:p>
        </w:tc>
      </w:tr>
      <w:tr w:rsidR="00AC52CA" w:rsidRPr="00AC52CA" w14:paraId="16C91767" w14:textId="426DBF11" w:rsidTr="00AC52CA">
        <w:trPr>
          <w:tblCellSpacing w:w="15" w:type="dxa"/>
        </w:trPr>
        <w:tc>
          <w:tcPr>
            <w:tcW w:w="2389" w:type="dxa"/>
            <w:hideMark/>
          </w:tcPr>
          <w:p w14:paraId="12732826" w14:textId="32A527AE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Sintaxis, ortografía y redacción</w:t>
            </w:r>
          </w:p>
        </w:tc>
        <w:tc>
          <w:tcPr>
            <w:tcW w:w="2923" w:type="dxa"/>
            <w:hideMark/>
          </w:tcPr>
          <w:p w14:paraId="66D7F79E" w14:textId="090885B6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es impecable, sin errores de sintaxis ni ortografía. La expresión es clara, fluida y profesional.</w:t>
            </w:r>
          </w:p>
        </w:tc>
        <w:tc>
          <w:tcPr>
            <w:tcW w:w="2947" w:type="dxa"/>
            <w:hideMark/>
          </w:tcPr>
          <w:p w14:paraId="064362FC" w14:textId="02E84D42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es buena, con pocos errores menores de sintaxis y ortografía. La expresión es clara y fluida.</w:t>
            </w:r>
          </w:p>
        </w:tc>
        <w:tc>
          <w:tcPr>
            <w:tcW w:w="2805" w:type="dxa"/>
            <w:hideMark/>
          </w:tcPr>
          <w:p w14:paraId="62391751" w14:textId="0A5EF3C8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tiene errores significativos de sintaxis y ortografía que afectan la claridad del texto.</w:t>
            </w:r>
          </w:p>
        </w:tc>
        <w:tc>
          <w:tcPr>
            <w:tcW w:w="2096" w:type="dxa"/>
            <w:hideMark/>
          </w:tcPr>
          <w:p w14:paraId="434059FD" w14:textId="5B97FF4E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redacción es confusa y llena de errores de sintaxis y ortografía que dificultan la comprensión.</w:t>
            </w:r>
          </w:p>
        </w:tc>
        <w:tc>
          <w:tcPr>
            <w:tcW w:w="1089" w:type="dxa"/>
          </w:tcPr>
          <w:p w14:paraId="0747B649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AC52CA" w:rsidRPr="00AC52CA" w14:paraId="7DDCF036" w14:textId="6528D074" w:rsidTr="00AC52CA">
        <w:trPr>
          <w:tblCellSpacing w:w="15" w:type="dxa"/>
        </w:trPr>
        <w:tc>
          <w:tcPr>
            <w:tcW w:w="2389" w:type="dxa"/>
            <w:hideMark/>
          </w:tcPr>
          <w:p w14:paraId="3B9391C0" w14:textId="7BA656E9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Dominio de léxico disciplinar apropiado</w:t>
            </w:r>
          </w:p>
        </w:tc>
        <w:tc>
          <w:tcPr>
            <w:tcW w:w="2923" w:type="dxa"/>
            <w:hideMark/>
          </w:tcPr>
          <w:p w14:paraId="274B4998" w14:textId="2523E1AF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Se utiliza un léxico disciplinar preciso y apropiado, demostrando un dominio completo de la terminología específica de la disciplina.</w:t>
            </w:r>
          </w:p>
        </w:tc>
        <w:tc>
          <w:tcPr>
            <w:tcW w:w="2947" w:type="dxa"/>
            <w:hideMark/>
          </w:tcPr>
          <w:p w14:paraId="0E5313B4" w14:textId="48F674DD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Se utiliza un léxico disciplinar adecuado, pero puede haber algunas imprecisiones o falta de variabilidad en el uso del vocabulario.</w:t>
            </w:r>
          </w:p>
        </w:tc>
        <w:tc>
          <w:tcPr>
            <w:tcW w:w="2805" w:type="dxa"/>
            <w:hideMark/>
          </w:tcPr>
          <w:p w14:paraId="24279ECF" w14:textId="15D99363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El uso del léxico disciplinar es limitado o inexacto, afectando la comprensión del texto.</w:t>
            </w:r>
          </w:p>
        </w:tc>
        <w:tc>
          <w:tcPr>
            <w:tcW w:w="2096" w:type="dxa"/>
            <w:hideMark/>
          </w:tcPr>
          <w:p w14:paraId="1F042A71" w14:textId="02EC586A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No hay evidencia de uso del léxico disciplinar apropiado.</w:t>
            </w:r>
          </w:p>
        </w:tc>
        <w:tc>
          <w:tcPr>
            <w:tcW w:w="1089" w:type="dxa"/>
          </w:tcPr>
          <w:p w14:paraId="69D1EC59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AC52CA" w:rsidRPr="00AC52CA" w14:paraId="4C1CD043" w14:textId="3564F5FD" w:rsidTr="00AC52CA">
        <w:trPr>
          <w:tblCellSpacing w:w="15" w:type="dxa"/>
        </w:trPr>
        <w:tc>
          <w:tcPr>
            <w:tcW w:w="2389" w:type="dxa"/>
            <w:hideMark/>
          </w:tcPr>
          <w:p w14:paraId="1FF84C8B" w14:textId="220B1BEF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Uso de títulos pertinentes</w:t>
            </w:r>
          </w:p>
        </w:tc>
        <w:tc>
          <w:tcPr>
            <w:tcW w:w="2923" w:type="dxa"/>
            <w:hideMark/>
          </w:tcPr>
          <w:p w14:paraId="139D2CF7" w14:textId="41D22453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os títulos son claros, descriptivos y pertinentes, guiando eficazmente al lector a través del contenido.</w:t>
            </w:r>
          </w:p>
        </w:tc>
        <w:tc>
          <w:tcPr>
            <w:tcW w:w="2947" w:type="dxa"/>
            <w:hideMark/>
          </w:tcPr>
          <w:p w14:paraId="0FD2C99D" w14:textId="6500F177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os títulos son adecuados, pero podría haber mejoras en su claridad o pertinencia.</w:t>
            </w:r>
          </w:p>
        </w:tc>
        <w:tc>
          <w:tcPr>
            <w:tcW w:w="2805" w:type="dxa"/>
            <w:hideMark/>
          </w:tcPr>
          <w:p w14:paraId="248D4342" w14:textId="56993981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os títulos son confusos o no reflejan adecuadamente el contenido que abarcan.</w:t>
            </w:r>
          </w:p>
        </w:tc>
        <w:tc>
          <w:tcPr>
            <w:tcW w:w="2096" w:type="dxa"/>
            <w:hideMark/>
          </w:tcPr>
          <w:p w14:paraId="5A5A0FCB" w14:textId="6439DD97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No hay títulos o los títulos son irrelevantes o no descriptivos.</w:t>
            </w:r>
          </w:p>
        </w:tc>
        <w:tc>
          <w:tcPr>
            <w:tcW w:w="1089" w:type="dxa"/>
          </w:tcPr>
          <w:p w14:paraId="7D3DB4B6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AC52CA" w:rsidRPr="00AC52CA" w14:paraId="4C262B3E" w14:textId="434AA719" w:rsidTr="00AC52CA">
        <w:trPr>
          <w:tblCellSpacing w:w="15" w:type="dxa"/>
        </w:trPr>
        <w:tc>
          <w:tcPr>
            <w:tcW w:w="2389" w:type="dxa"/>
            <w:hideMark/>
          </w:tcPr>
          <w:p w14:paraId="086E7B4D" w14:textId="0BBDA74D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Estructuración y secuenciación de los contenidos</w:t>
            </w:r>
          </w:p>
        </w:tc>
        <w:tc>
          <w:tcPr>
            <w:tcW w:w="2923" w:type="dxa"/>
            <w:hideMark/>
          </w:tcPr>
          <w:p w14:paraId="117CEE1A" w14:textId="5FB7A643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tesis sigue una estructura lógica y bien organizada, con una secuenciación coherente de ideas y secciones.</w:t>
            </w:r>
          </w:p>
        </w:tc>
        <w:tc>
          <w:tcPr>
            <w:tcW w:w="2947" w:type="dxa"/>
            <w:hideMark/>
          </w:tcPr>
          <w:p w14:paraId="00C7069C" w14:textId="6EB6E37C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estructura es adecuada, pero podría haber mejoras en la secuenciación o en la claridad de la organización.</w:t>
            </w:r>
          </w:p>
        </w:tc>
        <w:tc>
          <w:tcPr>
            <w:tcW w:w="2805" w:type="dxa"/>
            <w:hideMark/>
          </w:tcPr>
          <w:p w14:paraId="6E5533C2" w14:textId="735EA1B4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La estructura es confusa o desorganizada, afectando la comprensión del contenido.</w:t>
            </w:r>
          </w:p>
        </w:tc>
        <w:tc>
          <w:tcPr>
            <w:tcW w:w="2096" w:type="dxa"/>
            <w:hideMark/>
          </w:tcPr>
          <w:p w14:paraId="55AF964F" w14:textId="78E535AB" w:rsidR="00AC52CA" w:rsidRPr="00AC52CA" w:rsidRDefault="00AC52CA" w:rsidP="00AC52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5660FA">
              <w:t>No hay evidencia de estructura o secuenciación de contenidos.</w:t>
            </w:r>
          </w:p>
        </w:tc>
        <w:tc>
          <w:tcPr>
            <w:tcW w:w="1089" w:type="dxa"/>
          </w:tcPr>
          <w:p w14:paraId="21F94306" w14:textId="77777777" w:rsidR="00AC52CA" w:rsidRPr="005660FA" w:rsidRDefault="00AC52CA" w:rsidP="00AC52CA">
            <w:pPr>
              <w:spacing w:after="0" w:line="240" w:lineRule="auto"/>
            </w:pPr>
          </w:p>
        </w:tc>
      </w:tr>
      <w:tr w:rsidR="00BC721A" w:rsidRPr="00AC52CA" w14:paraId="22CAFD22" w14:textId="728D07F5" w:rsidTr="00AC52CA">
        <w:trPr>
          <w:tblCellSpacing w:w="15" w:type="dxa"/>
        </w:trPr>
        <w:tc>
          <w:tcPr>
            <w:tcW w:w="2389" w:type="dxa"/>
            <w:hideMark/>
          </w:tcPr>
          <w:p w14:paraId="6F55BB7E" w14:textId="0B41E4A2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441A82">
              <w:rPr>
                <w:b/>
                <w:bCs/>
              </w:rPr>
              <w:t>Actualización de la bibliografía y las referencias</w:t>
            </w:r>
          </w:p>
        </w:tc>
        <w:tc>
          <w:tcPr>
            <w:tcW w:w="2923" w:type="dxa"/>
            <w:hideMark/>
          </w:tcPr>
          <w:p w14:paraId="4706C609" w14:textId="0EDC255C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bibliografía y las referencias están actualizadas, son extensas y siguen normas de citación precisas y consistentes.</w:t>
            </w:r>
          </w:p>
        </w:tc>
        <w:tc>
          <w:tcPr>
            <w:tcW w:w="2947" w:type="dxa"/>
            <w:hideMark/>
          </w:tcPr>
          <w:p w14:paraId="69E82B72" w14:textId="317CC9EA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bibliografía y las referencias están actualizadas, pero puede haber pequeños errores en las citas o algunas referencias importantes faltan.</w:t>
            </w:r>
          </w:p>
        </w:tc>
        <w:tc>
          <w:tcPr>
            <w:tcW w:w="2805" w:type="dxa"/>
            <w:hideMark/>
          </w:tcPr>
          <w:p w14:paraId="0AD7AF00" w14:textId="097F7737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La bibliografía y las referencias están desactualizadas o hay errores significativos en las citas.</w:t>
            </w:r>
          </w:p>
        </w:tc>
        <w:tc>
          <w:tcPr>
            <w:tcW w:w="2096" w:type="dxa"/>
            <w:hideMark/>
          </w:tcPr>
          <w:p w14:paraId="0F614CC6" w14:textId="68973D58" w:rsidR="00BC721A" w:rsidRPr="00AC52CA" w:rsidRDefault="00BC721A" w:rsidP="00BC721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es-CL"/>
              </w:rPr>
            </w:pPr>
            <w:r w:rsidRPr="008718FA">
              <w:t>No hay bibliografía o referencias citadas.</w:t>
            </w:r>
          </w:p>
        </w:tc>
        <w:tc>
          <w:tcPr>
            <w:tcW w:w="1089" w:type="dxa"/>
          </w:tcPr>
          <w:p w14:paraId="2777267C" w14:textId="77777777" w:rsidR="00BC721A" w:rsidRPr="005660FA" w:rsidRDefault="00BC721A" w:rsidP="00BC721A">
            <w:pPr>
              <w:spacing w:after="0" w:line="240" w:lineRule="auto"/>
            </w:pPr>
          </w:p>
        </w:tc>
      </w:tr>
    </w:tbl>
    <w:p w14:paraId="63FF61A8" w14:textId="0D1940E6" w:rsidR="00AC52CA" w:rsidRDefault="00AC52CA" w:rsidP="00DF0A5F">
      <w:pPr>
        <w:rPr>
          <w:b/>
          <w:bCs/>
          <w:iCs/>
        </w:rPr>
      </w:pPr>
    </w:p>
    <w:p w14:paraId="1CDB688F" w14:textId="284707D9" w:rsidR="00BC721A" w:rsidRDefault="00BC721A" w:rsidP="00DF0A5F">
      <w:pPr>
        <w:rPr>
          <w:b/>
          <w:bCs/>
          <w:iCs/>
        </w:rPr>
      </w:pPr>
    </w:p>
    <w:p w14:paraId="4804D7C3" w14:textId="7CD63C10" w:rsidR="00BC721A" w:rsidRDefault="00BC721A" w:rsidP="00DF0A5F">
      <w:pPr>
        <w:rPr>
          <w:b/>
          <w:bCs/>
          <w:iCs/>
        </w:rPr>
      </w:pPr>
    </w:p>
    <w:p w14:paraId="41CB250D" w14:textId="77777777" w:rsidR="00BC721A" w:rsidRDefault="00BC721A" w:rsidP="00DF0A5F">
      <w:pPr>
        <w:rPr>
          <w:b/>
          <w:bCs/>
          <w:iCs/>
        </w:rPr>
      </w:pPr>
    </w:p>
    <w:p w14:paraId="04358A8C" w14:textId="67AE18FB" w:rsidR="000A04EE" w:rsidRDefault="00947D37" w:rsidP="00DF0A5F">
      <w:pPr>
        <w:rPr>
          <w:b/>
          <w:bCs/>
          <w:iCs/>
        </w:rPr>
      </w:pPr>
      <w:r>
        <w:rPr>
          <w:b/>
          <w:bCs/>
          <w:iCs/>
        </w:rPr>
        <w:lastRenderedPageBreak/>
        <w:t>ASPECTOS DE FORMACIÓN GENÉRICA</w:t>
      </w:r>
    </w:p>
    <w:tbl>
      <w:tblPr>
        <w:tblW w:w="14459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953"/>
        <w:gridCol w:w="2977"/>
        <w:gridCol w:w="2835"/>
        <w:gridCol w:w="2126"/>
        <w:gridCol w:w="1134"/>
      </w:tblGrid>
      <w:tr w:rsidR="00C50B38" w:rsidRPr="00AC52CA" w14:paraId="59729E6A" w14:textId="77777777" w:rsidTr="002E0E92">
        <w:trPr>
          <w:tblHeader/>
          <w:tblCellSpacing w:w="15" w:type="dxa"/>
        </w:trPr>
        <w:tc>
          <w:tcPr>
            <w:tcW w:w="2389" w:type="dxa"/>
            <w:hideMark/>
          </w:tcPr>
          <w:p w14:paraId="2E777229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riterios de Evaluación</w:t>
            </w:r>
          </w:p>
        </w:tc>
        <w:tc>
          <w:tcPr>
            <w:tcW w:w="2923" w:type="dxa"/>
            <w:hideMark/>
          </w:tcPr>
          <w:p w14:paraId="37634B70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Completamente Logrado (3 puntos)</w:t>
            </w:r>
          </w:p>
        </w:tc>
        <w:tc>
          <w:tcPr>
            <w:tcW w:w="2947" w:type="dxa"/>
            <w:hideMark/>
          </w:tcPr>
          <w:p w14:paraId="7751D888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Logrado (2 puntos)</w:t>
            </w:r>
          </w:p>
        </w:tc>
        <w:tc>
          <w:tcPr>
            <w:tcW w:w="2805" w:type="dxa"/>
            <w:hideMark/>
          </w:tcPr>
          <w:p w14:paraId="19ECD93D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Parcialmente Logrado (1 punto)</w:t>
            </w:r>
          </w:p>
        </w:tc>
        <w:tc>
          <w:tcPr>
            <w:tcW w:w="2096" w:type="dxa"/>
            <w:hideMark/>
          </w:tcPr>
          <w:p w14:paraId="2E56A824" w14:textId="77777777" w:rsidR="00C50B38" w:rsidRPr="00AC52CA" w:rsidRDefault="00C50B38" w:rsidP="002E0E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es-CL"/>
              </w:rPr>
            </w:pPr>
            <w:r w:rsidRPr="00AC52CA">
              <w:rPr>
                <w:b/>
                <w:bCs/>
              </w:rPr>
              <w:t>No Logrado (0 puntos)</w:t>
            </w:r>
          </w:p>
        </w:tc>
        <w:tc>
          <w:tcPr>
            <w:tcW w:w="1089" w:type="dxa"/>
          </w:tcPr>
          <w:p w14:paraId="4D7D42A5" w14:textId="77777777" w:rsidR="00C50B38" w:rsidRPr="00AC52CA" w:rsidRDefault="00C50B38" w:rsidP="002E0E92">
            <w:pPr>
              <w:spacing w:after="0" w:line="240" w:lineRule="auto"/>
              <w:jc w:val="center"/>
              <w:rPr>
                <w:b/>
                <w:bCs/>
              </w:rPr>
            </w:pPr>
            <w:r w:rsidRPr="00AC52CA">
              <w:rPr>
                <w:b/>
                <w:bCs/>
              </w:rPr>
              <w:t>Puntaje Obtenido</w:t>
            </w:r>
          </w:p>
        </w:tc>
      </w:tr>
      <w:tr w:rsidR="00C50B38" w:rsidRPr="005660FA" w14:paraId="14471C26" w14:textId="77777777" w:rsidTr="002E0E92">
        <w:trPr>
          <w:tblCellSpacing w:w="15" w:type="dxa"/>
        </w:trPr>
        <w:tc>
          <w:tcPr>
            <w:tcW w:w="2389" w:type="dxa"/>
            <w:hideMark/>
          </w:tcPr>
          <w:p w14:paraId="1D34269F" w14:textId="054E30FE" w:rsidR="00C50B38" w:rsidRPr="00BE0A82" w:rsidRDefault="00B70EB2" w:rsidP="002E0E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CL"/>
              </w:rPr>
            </w:pPr>
            <w:r w:rsidRPr="00BE0A82">
              <w:rPr>
                <w:rFonts w:eastAsia="Times New Roman" w:cstheme="minorHAnsi"/>
                <w:b/>
                <w:bCs/>
                <w:lang w:eastAsia="es-CL"/>
              </w:rPr>
              <w:t>Planteamiento Innovador a Problemáticas Detectadas</w:t>
            </w:r>
          </w:p>
        </w:tc>
        <w:tc>
          <w:tcPr>
            <w:tcW w:w="2923" w:type="dxa"/>
            <w:hideMark/>
          </w:tcPr>
          <w:p w14:paraId="74BA5AA1" w14:textId="26B7360F" w:rsidR="00C50B38" w:rsidRPr="00441F9C" w:rsidRDefault="00C340B1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Proporciona un planteamiento claro y relevante del problema, demostrando originalidad e innovación.</w:t>
            </w:r>
          </w:p>
        </w:tc>
        <w:tc>
          <w:tcPr>
            <w:tcW w:w="2947" w:type="dxa"/>
            <w:hideMark/>
          </w:tcPr>
          <w:p w14:paraId="2C33CD86" w14:textId="4751D59E" w:rsidR="00C50B38" w:rsidRPr="00441F9C" w:rsidRDefault="001C177D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Plantea el problema y el propósito de la investigación, pero la justificación o significado teórico-práctico no está completamente sustentado.</w:t>
            </w:r>
          </w:p>
        </w:tc>
        <w:tc>
          <w:tcPr>
            <w:tcW w:w="2805" w:type="dxa"/>
            <w:hideMark/>
          </w:tcPr>
          <w:p w14:paraId="5A604B0B" w14:textId="395F0D9F" w:rsidR="00C50B38" w:rsidRPr="00441F9C" w:rsidRDefault="003B7930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El planteamiento es poco relevante o confuso. La justificación no está adecuadamente sustentada.</w:t>
            </w:r>
          </w:p>
        </w:tc>
        <w:tc>
          <w:tcPr>
            <w:tcW w:w="2096" w:type="dxa"/>
            <w:hideMark/>
          </w:tcPr>
          <w:p w14:paraId="3B2BDC22" w14:textId="5CB8BF1E" w:rsidR="00C50B38" w:rsidRPr="00441F9C" w:rsidRDefault="003B7930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No se presenta un planteamiento claro ni una justificación sustentada.</w:t>
            </w:r>
          </w:p>
        </w:tc>
        <w:tc>
          <w:tcPr>
            <w:tcW w:w="1089" w:type="dxa"/>
          </w:tcPr>
          <w:p w14:paraId="1CA8D6DA" w14:textId="77777777" w:rsidR="00C50B38" w:rsidRPr="005660FA" w:rsidRDefault="00C50B38" w:rsidP="002E0E92">
            <w:pPr>
              <w:spacing w:after="0" w:line="240" w:lineRule="auto"/>
            </w:pPr>
          </w:p>
        </w:tc>
      </w:tr>
      <w:tr w:rsidR="00C50B38" w:rsidRPr="005660FA" w14:paraId="4D7D3141" w14:textId="77777777" w:rsidTr="002E0E92">
        <w:trPr>
          <w:tblCellSpacing w:w="15" w:type="dxa"/>
        </w:trPr>
        <w:tc>
          <w:tcPr>
            <w:tcW w:w="2389" w:type="dxa"/>
            <w:hideMark/>
          </w:tcPr>
          <w:p w14:paraId="070FA511" w14:textId="6009463C" w:rsidR="00C50B38" w:rsidRPr="00BE0A82" w:rsidRDefault="000F129F" w:rsidP="002E0E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CL"/>
              </w:rPr>
            </w:pPr>
            <w:r w:rsidRPr="00BE0A82">
              <w:rPr>
                <w:rFonts w:eastAsia="Times New Roman" w:cstheme="minorHAnsi"/>
                <w:b/>
                <w:bCs/>
                <w:lang w:eastAsia="es-CL"/>
              </w:rPr>
              <w:t>Argumentación Sólida para Soluciones Medioambientales</w:t>
            </w:r>
          </w:p>
        </w:tc>
        <w:tc>
          <w:tcPr>
            <w:tcW w:w="2923" w:type="dxa"/>
            <w:hideMark/>
          </w:tcPr>
          <w:p w14:paraId="7E3C26AF" w14:textId="0590A73E" w:rsidR="00C50B38" w:rsidRPr="00441F9C" w:rsidRDefault="003B7930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eastAsia="Times New Roman" w:cstheme="minorHAnsi"/>
                <w:lang w:eastAsia="es-CL"/>
              </w:rPr>
              <w:t>Ofrece una argumentación sólida y respaldada por evidencia para proponer soluciones viables ante problemas medioambientales.</w:t>
            </w:r>
          </w:p>
        </w:tc>
        <w:tc>
          <w:tcPr>
            <w:tcW w:w="2947" w:type="dxa"/>
            <w:hideMark/>
          </w:tcPr>
          <w:p w14:paraId="64A4F98A" w14:textId="6732D07C" w:rsidR="00C50B38" w:rsidRPr="00441F9C" w:rsidRDefault="00EF1AAB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La argumentación es adecuada, pero la evidencia presentada a veces no es relevante.</w:t>
            </w:r>
          </w:p>
        </w:tc>
        <w:tc>
          <w:tcPr>
            <w:tcW w:w="2805" w:type="dxa"/>
            <w:hideMark/>
          </w:tcPr>
          <w:p w14:paraId="2806079D" w14:textId="7FF06378" w:rsidR="00C50B38" w:rsidRPr="00441F9C" w:rsidRDefault="00DD46C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La argumentación es limitada y la relación con soluciones viables no es clara.</w:t>
            </w:r>
          </w:p>
        </w:tc>
        <w:tc>
          <w:tcPr>
            <w:tcW w:w="2096" w:type="dxa"/>
            <w:hideMark/>
          </w:tcPr>
          <w:p w14:paraId="0A5EDBC5" w14:textId="07C53E53" w:rsidR="00C50B38" w:rsidRPr="00441F9C" w:rsidRDefault="00DD46C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No se presenta una argumentación sólida ni se relaciona con soluciones viables.</w:t>
            </w:r>
          </w:p>
        </w:tc>
        <w:tc>
          <w:tcPr>
            <w:tcW w:w="1089" w:type="dxa"/>
          </w:tcPr>
          <w:p w14:paraId="7421BDD9" w14:textId="77777777" w:rsidR="00C50B38" w:rsidRPr="005660FA" w:rsidRDefault="00C50B38" w:rsidP="002E0E92">
            <w:pPr>
              <w:spacing w:after="0" w:line="240" w:lineRule="auto"/>
            </w:pPr>
          </w:p>
        </w:tc>
      </w:tr>
      <w:tr w:rsidR="00B70B87" w:rsidRPr="005660FA" w14:paraId="7DF1FC95" w14:textId="77777777" w:rsidTr="002E0E92">
        <w:trPr>
          <w:tblCellSpacing w:w="15" w:type="dxa"/>
        </w:trPr>
        <w:tc>
          <w:tcPr>
            <w:tcW w:w="2389" w:type="dxa"/>
          </w:tcPr>
          <w:p w14:paraId="44E6368F" w14:textId="721D7F89" w:rsidR="00B70B87" w:rsidRPr="00BE0A82" w:rsidRDefault="000F129F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BE0A82">
              <w:rPr>
                <w:rStyle w:val="Textoennegrita"/>
                <w:rFonts w:cstheme="minorHAnsi"/>
              </w:rPr>
              <w:t>Compromiso profesional desde la Especialidad</w:t>
            </w:r>
          </w:p>
        </w:tc>
        <w:tc>
          <w:tcPr>
            <w:tcW w:w="2923" w:type="dxa"/>
          </w:tcPr>
          <w:p w14:paraId="4EC7F872" w14:textId="756EDC91" w:rsidR="00B70B87" w:rsidRPr="00441F9C" w:rsidRDefault="00DD46C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Demuestra un compromiso claro desde su especialidad para abordar el problema.</w:t>
            </w:r>
          </w:p>
        </w:tc>
        <w:tc>
          <w:tcPr>
            <w:tcW w:w="2947" w:type="dxa"/>
          </w:tcPr>
          <w:p w14:paraId="689307DA" w14:textId="2259054A" w:rsidR="00B70B87" w:rsidRPr="00441F9C" w:rsidRDefault="00441F9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El compromiso es evidente, pero puede mejorar.</w:t>
            </w:r>
          </w:p>
        </w:tc>
        <w:tc>
          <w:tcPr>
            <w:tcW w:w="2805" w:type="dxa"/>
          </w:tcPr>
          <w:p w14:paraId="6BA11940" w14:textId="11242736" w:rsidR="00B70B87" w:rsidRPr="00441F9C" w:rsidRDefault="00441F9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El compromiso es limitado o poco claro.</w:t>
            </w:r>
          </w:p>
        </w:tc>
        <w:tc>
          <w:tcPr>
            <w:tcW w:w="2096" w:type="dxa"/>
          </w:tcPr>
          <w:p w14:paraId="1E528B09" w14:textId="12164390" w:rsidR="00B70B87" w:rsidRPr="00441F9C" w:rsidRDefault="00441F9C" w:rsidP="002E0E9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 w:rsidRPr="00441F9C">
              <w:rPr>
                <w:rFonts w:cstheme="minorHAnsi"/>
              </w:rPr>
              <w:t>No se demuestra compromiso desde la especialidad.</w:t>
            </w:r>
          </w:p>
        </w:tc>
        <w:tc>
          <w:tcPr>
            <w:tcW w:w="1089" w:type="dxa"/>
          </w:tcPr>
          <w:p w14:paraId="5FACA991" w14:textId="77777777" w:rsidR="00B70B87" w:rsidRPr="005660FA" w:rsidRDefault="00B70B87" w:rsidP="002E0E92">
            <w:pPr>
              <w:spacing w:after="0" w:line="240" w:lineRule="auto"/>
            </w:pPr>
          </w:p>
        </w:tc>
      </w:tr>
    </w:tbl>
    <w:p w14:paraId="7172674F" w14:textId="77777777" w:rsidR="00BC721A" w:rsidRDefault="00BC721A" w:rsidP="00DF0A5F">
      <w:pPr>
        <w:rPr>
          <w:b/>
          <w:bCs/>
          <w:iCs/>
        </w:rPr>
      </w:pPr>
    </w:p>
    <w:p w14:paraId="0036C1F4" w14:textId="63BF7F40" w:rsidR="00B45669" w:rsidRDefault="008F65C3" w:rsidP="00DF0A5F">
      <w:pPr>
        <w:rPr>
          <w:b/>
          <w:bCs/>
          <w:iCs/>
        </w:rPr>
      </w:pPr>
      <w:r>
        <w:rPr>
          <w:b/>
          <w:bCs/>
          <w:iCs/>
        </w:rPr>
        <w:t>Escala de evaluación</w:t>
      </w:r>
    </w:p>
    <w:tbl>
      <w:tblPr>
        <w:tblStyle w:val="Tablaconcuadrcula"/>
        <w:tblW w:w="13037" w:type="dxa"/>
        <w:tblLook w:val="04A0" w:firstRow="1" w:lastRow="0" w:firstColumn="1" w:lastColumn="0" w:noHBand="0" w:noVBand="1"/>
      </w:tblPr>
      <w:tblGrid>
        <w:gridCol w:w="748"/>
        <w:gridCol w:w="902"/>
        <w:gridCol w:w="229"/>
        <w:gridCol w:w="708"/>
        <w:gridCol w:w="902"/>
        <w:gridCol w:w="232"/>
        <w:gridCol w:w="688"/>
        <w:gridCol w:w="902"/>
        <w:gridCol w:w="233"/>
        <w:gridCol w:w="689"/>
        <w:gridCol w:w="902"/>
        <w:gridCol w:w="230"/>
        <w:gridCol w:w="776"/>
        <w:gridCol w:w="902"/>
        <w:gridCol w:w="235"/>
        <w:gridCol w:w="882"/>
        <w:gridCol w:w="902"/>
        <w:gridCol w:w="235"/>
        <w:gridCol w:w="838"/>
        <w:gridCol w:w="902"/>
      </w:tblGrid>
      <w:tr w:rsidR="008F65C3" w14:paraId="18FA6C8E" w14:textId="79A32682" w:rsidTr="00A92A33">
        <w:tc>
          <w:tcPr>
            <w:tcW w:w="748" w:type="dxa"/>
            <w:vAlign w:val="center"/>
          </w:tcPr>
          <w:p w14:paraId="3CC72940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F863FE9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EA84F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09BB04D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FC72608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D340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8572FFD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3D8F2C6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66520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45C27C9A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1330313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9D5A8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D565B21" w14:textId="77777777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4F2FDAC" w14:textId="77777777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4D0C0" w14:textId="77777777" w:rsidR="008F65C3" w:rsidRDefault="008F65C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5A30306" w14:textId="4B084E30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2C08BFA" w14:textId="18AC68C6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06EC2" w14:textId="4A81DB22" w:rsidR="008F65C3" w:rsidRDefault="008F65C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35950A8F" w14:textId="39964A61" w:rsidR="008F65C3" w:rsidRDefault="008F65C3" w:rsidP="00A92A33">
            <w:pPr>
              <w:spacing w:after="0"/>
              <w:jc w:val="center"/>
            </w:pPr>
            <w:r>
              <w:t>Nota</w:t>
            </w:r>
          </w:p>
        </w:tc>
        <w:tc>
          <w:tcPr>
            <w:tcW w:w="902" w:type="dxa"/>
            <w:vAlign w:val="center"/>
          </w:tcPr>
          <w:p w14:paraId="03093700" w14:textId="55B047A0" w:rsidR="008F65C3" w:rsidRDefault="008F65C3" w:rsidP="00A92A33">
            <w:pPr>
              <w:spacing w:after="0"/>
              <w:jc w:val="center"/>
            </w:pPr>
            <w:r>
              <w:t>Puntaje</w:t>
            </w:r>
          </w:p>
        </w:tc>
      </w:tr>
      <w:tr w:rsidR="00A92A33" w14:paraId="7C53F2F2" w14:textId="138FB286" w:rsidTr="00A92A33">
        <w:tc>
          <w:tcPr>
            <w:tcW w:w="748" w:type="dxa"/>
            <w:vAlign w:val="center"/>
          </w:tcPr>
          <w:p w14:paraId="5A23387C" w14:textId="77777777" w:rsidR="00A92A33" w:rsidRDefault="00A92A33" w:rsidP="00A92A33">
            <w:pPr>
              <w:spacing w:after="0"/>
              <w:jc w:val="center"/>
            </w:pPr>
            <w:r>
              <w:t>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43AD008" w14:textId="77777777" w:rsidR="00A92A33" w:rsidRDefault="00A92A33" w:rsidP="00A92A33">
            <w:pPr>
              <w:spacing w:after="0"/>
              <w:jc w:val="center"/>
            </w:pPr>
            <w:r>
              <w:t>66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B745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CBBC2C3" w14:textId="19B999F9" w:rsidR="00A92A33" w:rsidRDefault="00A92A33" w:rsidP="00A92A33">
            <w:pPr>
              <w:spacing w:after="0"/>
              <w:jc w:val="center"/>
            </w:pPr>
            <w:r>
              <w:t>6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A2BAEC5" w14:textId="0054A800" w:rsidR="00A92A33" w:rsidRDefault="00A92A33" w:rsidP="00A92A33">
            <w:pPr>
              <w:spacing w:after="0"/>
              <w:jc w:val="center"/>
            </w:pPr>
            <w:r>
              <w:t>56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CA63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3E06B7D" w14:textId="6DF248E9" w:rsidR="00A92A33" w:rsidRDefault="00A92A33" w:rsidP="00A92A33">
            <w:pPr>
              <w:spacing w:after="0"/>
              <w:jc w:val="center"/>
            </w:pPr>
            <w:r>
              <w:t>5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3884B0A" w14:textId="02E408F6" w:rsidR="00A92A33" w:rsidRDefault="00A92A33" w:rsidP="00A92A33">
            <w:pPr>
              <w:spacing w:after="0"/>
              <w:jc w:val="center"/>
            </w:pPr>
            <w:r>
              <w:t>4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3940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A439343" w14:textId="58CD4D84" w:rsidR="00A92A33" w:rsidRDefault="00A92A33" w:rsidP="00A92A33">
            <w:pPr>
              <w:spacing w:after="0"/>
              <w:jc w:val="center"/>
            </w:pPr>
            <w:r>
              <w:t>4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D753154" w14:textId="5723A0C9" w:rsidR="00A92A33" w:rsidRDefault="00A92A33" w:rsidP="00A92A33">
            <w:pPr>
              <w:spacing w:after="0"/>
              <w:jc w:val="center"/>
            </w:pPr>
            <w:r>
              <w:t>36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241FF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FDAD5B7" w14:textId="6625C9C5" w:rsidR="00A92A33" w:rsidRDefault="00A92A33" w:rsidP="00A92A33">
            <w:pPr>
              <w:spacing w:after="0"/>
              <w:jc w:val="center"/>
            </w:pPr>
            <w:r>
              <w:t>3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9458D8A" w14:textId="52BA812D" w:rsidR="00A92A33" w:rsidRDefault="00A92A33" w:rsidP="00A92A33">
            <w:pPr>
              <w:spacing w:after="0"/>
              <w:jc w:val="center"/>
            </w:pPr>
            <w:r>
              <w:t>26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DE8E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9E96D36" w14:textId="725FEF1F" w:rsidR="00A92A33" w:rsidRDefault="00A92A33" w:rsidP="00A92A33">
            <w:pPr>
              <w:spacing w:after="0"/>
              <w:jc w:val="center"/>
            </w:pPr>
            <w:r>
              <w:t>2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E85B9C0" w14:textId="65655ACA" w:rsidR="00A92A33" w:rsidRDefault="00A92A33" w:rsidP="00A92A33">
            <w:pPr>
              <w:spacing w:after="0"/>
              <w:jc w:val="center"/>
            </w:pPr>
            <w:r>
              <w:t>16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1AD9E" w14:textId="5FC6F3D9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1CBB05A1" w14:textId="271D87DE" w:rsidR="00A92A33" w:rsidRDefault="00A92A33" w:rsidP="00A92A33">
            <w:pPr>
              <w:spacing w:after="0"/>
              <w:jc w:val="center"/>
            </w:pPr>
            <w:r>
              <w:t>1.5</w:t>
            </w:r>
          </w:p>
        </w:tc>
        <w:tc>
          <w:tcPr>
            <w:tcW w:w="902" w:type="dxa"/>
            <w:vAlign w:val="center"/>
          </w:tcPr>
          <w:p w14:paraId="0AC08904" w14:textId="32F227D7" w:rsidR="00A92A33" w:rsidRDefault="00A92A33" w:rsidP="00A92A33">
            <w:pPr>
              <w:spacing w:after="0"/>
              <w:jc w:val="center"/>
            </w:pPr>
            <w:r>
              <w:t>6</w:t>
            </w:r>
          </w:p>
        </w:tc>
      </w:tr>
      <w:tr w:rsidR="00A92A33" w14:paraId="420ACEFB" w14:textId="175509C4" w:rsidTr="00A92A33">
        <w:tc>
          <w:tcPr>
            <w:tcW w:w="748" w:type="dxa"/>
            <w:vAlign w:val="center"/>
          </w:tcPr>
          <w:p w14:paraId="3B9C2C05" w14:textId="77777777" w:rsidR="00A92A33" w:rsidRDefault="00A92A33" w:rsidP="00A92A33">
            <w:pPr>
              <w:spacing w:after="0"/>
              <w:jc w:val="center"/>
            </w:pPr>
            <w:r>
              <w:t>6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1518A43" w14:textId="77777777" w:rsidR="00A92A33" w:rsidRDefault="00A92A33" w:rsidP="00A92A33">
            <w:pPr>
              <w:spacing w:after="0"/>
              <w:jc w:val="center"/>
            </w:pPr>
            <w:r>
              <w:t>65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2335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0E9368E" w14:textId="4ABDB781" w:rsidR="00A92A33" w:rsidRDefault="00A92A33" w:rsidP="00A92A33">
            <w:pPr>
              <w:spacing w:after="0"/>
              <w:jc w:val="center"/>
            </w:pPr>
            <w:r>
              <w:t>6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DDE88CE" w14:textId="6B35AFD8" w:rsidR="00A92A33" w:rsidRDefault="00A92A33" w:rsidP="00A92A33">
            <w:pPr>
              <w:spacing w:after="0"/>
              <w:jc w:val="center"/>
            </w:pPr>
            <w:r>
              <w:t>55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3088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9DBD3AB" w14:textId="013871A7" w:rsidR="00A92A33" w:rsidRDefault="00A92A33" w:rsidP="00A92A33">
            <w:pPr>
              <w:spacing w:after="0"/>
              <w:jc w:val="center"/>
            </w:pPr>
            <w:r>
              <w:t>5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153F910" w14:textId="6D6CD48E" w:rsidR="00A92A33" w:rsidRDefault="00A92A33" w:rsidP="00A92A33">
            <w:pPr>
              <w:spacing w:after="0"/>
              <w:jc w:val="center"/>
            </w:pPr>
            <w:r>
              <w:t>45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6A3E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214AC93F" w14:textId="0CDC2513" w:rsidR="00A92A33" w:rsidRDefault="00A92A33" w:rsidP="00A92A33">
            <w:pPr>
              <w:spacing w:after="0"/>
              <w:jc w:val="center"/>
            </w:pPr>
            <w:r>
              <w:t>4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D173C6E" w14:textId="74870C83" w:rsidR="00A92A33" w:rsidRDefault="00A92A33" w:rsidP="00A92A33">
            <w:pPr>
              <w:spacing w:after="0"/>
              <w:jc w:val="center"/>
            </w:pPr>
            <w:r>
              <w:t>35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58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4F0F51B" w14:textId="57FA89CA" w:rsidR="00A92A33" w:rsidRDefault="00A92A33" w:rsidP="00A92A33">
            <w:pPr>
              <w:spacing w:after="0"/>
              <w:jc w:val="center"/>
            </w:pPr>
            <w:r>
              <w:t>3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AF7DDF4" w14:textId="4185008C" w:rsidR="00A92A33" w:rsidRDefault="00A92A33" w:rsidP="00A92A33">
            <w:pPr>
              <w:spacing w:after="0"/>
              <w:jc w:val="center"/>
            </w:pPr>
            <w:r>
              <w:t>25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F822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9741367" w14:textId="7C58F230" w:rsidR="00A92A33" w:rsidRDefault="00A92A33" w:rsidP="00A92A33">
            <w:pPr>
              <w:spacing w:after="0"/>
              <w:jc w:val="center"/>
            </w:pPr>
            <w:r>
              <w:t>2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11E77C5" w14:textId="7B501079" w:rsidR="00A92A33" w:rsidRDefault="00A92A33" w:rsidP="00A92A33">
            <w:pPr>
              <w:spacing w:after="0"/>
              <w:jc w:val="center"/>
            </w:pPr>
            <w:r>
              <w:t>15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2FF55" w14:textId="1B33E680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4B106D8A" w14:textId="0EEF34EE" w:rsidR="00A92A33" w:rsidRDefault="00A92A33" w:rsidP="00A92A33">
            <w:pPr>
              <w:spacing w:after="0"/>
              <w:jc w:val="center"/>
            </w:pPr>
            <w:r>
              <w:t>1.4</w:t>
            </w:r>
          </w:p>
        </w:tc>
        <w:tc>
          <w:tcPr>
            <w:tcW w:w="902" w:type="dxa"/>
            <w:vAlign w:val="center"/>
          </w:tcPr>
          <w:p w14:paraId="3464573B" w14:textId="09CE4F6D" w:rsidR="00A92A33" w:rsidRDefault="00A92A33" w:rsidP="00A92A33">
            <w:pPr>
              <w:spacing w:after="0"/>
              <w:jc w:val="center"/>
            </w:pPr>
            <w:r>
              <w:t>5</w:t>
            </w:r>
          </w:p>
        </w:tc>
      </w:tr>
      <w:tr w:rsidR="00A92A33" w14:paraId="32FDD206" w14:textId="087340AA" w:rsidTr="00A92A33">
        <w:tc>
          <w:tcPr>
            <w:tcW w:w="748" w:type="dxa"/>
            <w:vAlign w:val="center"/>
          </w:tcPr>
          <w:p w14:paraId="33B3380B" w14:textId="77777777" w:rsidR="00A92A33" w:rsidRDefault="00A92A33" w:rsidP="00A92A33">
            <w:pPr>
              <w:spacing w:after="0"/>
              <w:jc w:val="center"/>
            </w:pPr>
            <w:r>
              <w:t>6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D79D50F" w14:textId="77777777" w:rsidR="00A92A33" w:rsidRDefault="00A92A33" w:rsidP="00A92A33">
            <w:pPr>
              <w:spacing w:after="0"/>
              <w:jc w:val="center"/>
            </w:pPr>
            <w:r>
              <w:t>64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FA33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54B405" w14:textId="05A7F3D9" w:rsidR="00A92A33" w:rsidRDefault="00A92A33" w:rsidP="00A92A33">
            <w:pPr>
              <w:spacing w:after="0"/>
              <w:jc w:val="center"/>
            </w:pPr>
            <w:r>
              <w:t>5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D8AEB25" w14:textId="17428169" w:rsidR="00A92A33" w:rsidRDefault="00A92A33" w:rsidP="00A92A33">
            <w:pPr>
              <w:spacing w:after="0"/>
              <w:jc w:val="center"/>
            </w:pPr>
            <w:r>
              <w:t>54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BE7A7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7A292DD" w14:textId="032347F7" w:rsidR="00A92A33" w:rsidRDefault="00A92A33" w:rsidP="00A92A33">
            <w:pPr>
              <w:spacing w:after="0"/>
              <w:jc w:val="center"/>
            </w:pPr>
            <w:r>
              <w:t>5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2E8EDAB" w14:textId="7B8C8340" w:rsidR="00A92A33" w:rsidRDefault="00A92A33" w:rsidP="00A92A33">
            <w:pPr>
              <w:spacing w:after="0"/>
              <w:jc w:val="center"/>
            </w:pPr>
            <w:r>
              <w:t>4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29A9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1221EBDA" w14:textId="7BF7E9C8" w:rsidR="00A92A33" w:rsidRDefault="00A92A33" w:rsidP="00A92A33">
            <w:pPr>
              <w:spacing w:after="0"/>
              <w:jc w:val="center"/>
            </w:pPr>
            <w:r>
              <w:t>4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A61BEDF" w14:textId="70D0A8F2" w:rsidR="00A92A33" w:rsidRDefault="00A92A33" w:rsidP="00A92A33">
            <w:pPr>
              <w:spacing w:after="0"/>
              <w:jc w:val="center"/>
            </w:pPr>
            <w:r>
              <w:t>34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43F16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955132D" w14:textId="2672BF7F" w:rsidR="00A92A33" w:rsidRDefault="00A92A33" w:rsidP="00A92A33">
            <w:pPr>
              <w:spacing w:after="0"/>
              <w:jc w:val="center"/>
            </w:pPr>
            <w:r>
              <w:t>3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FCD5334" w14:textId="1B292D4D" w:rsidR="00A92A33" w:rsidRDefault="00A92A33" w:rsidP="00A92A33">
            <w:pPr>
              <w:spacing w:after="0"/>
              <w:jc w:val="center"/>
            </w:pPr>
            <w:r>
              <w:t>24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B85EE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BCE712C" w14:textId="4994E7AB" w:rsidR="00A92A33" w:rsidRDefault="00A92A33" w:rsidP="00A92A33">
            <w:pPr>
              <w:spacing w:after="0"/>
              <w:jc w:val="center"/>
            </w:pPr>
            <w:r>
              <w:t>2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9870ECB" w14:textId="708872BF" w:rsidR="00A92A33" w:rsidRDefault="00A92A33" w:rsidP="00A92A33">
            <w:pPr>
              <w:spacing w:after="0"/>
              <w:jc w:val="center"/>
            </w:pPr>
            <w:r>
              <w:t>14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A4813" w14:textId="78E58E0A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563B65EF" w14:textId="4AC9CE95" w:rsidR="00A92A33" w:rsidRDefault="00A92A33" w:rsidP="00A92A33">
            <w:pPr>
              <w:spacing w:after="0"/>
              <w:jc w:val="center"/>
            </w:pPr>
            <w:r>
              <w:t>1.4</w:t>
            </w:r>
          </w:p>
        </w:tc>
        <w:tc>
          <w:tcPr>
            <w:tcW w:w="902" w:type="dxa"/>
            <w:vAlign w:val="center"/>
          </w:tcPr>
          <w:p w14:paraId="48845F26" w14:textId="3B06F6A2" w:rsidR="00A92A33" w:rsidRDefault="00A92A33" w:rsidP="00A92A33">
            <w:pPr>
              <w:spacing w:after="0"/>
              <w:jc w:val="center"/>
            </w:pPr>
            <w:r>
              <w:t>4</w:t>
            </w:r>
          </w:p>
        </w:tc>
      </w:tr>
      <w:tr w:rsidR="00A92A33" w14:paraId="3C9D49A9" w14:textId="194300C9" w:rsidTr="00A92A33">
        <w:tc>
          <w:tcPr>
            <w:tcW w:w="748" w:type="dxa"/>
            <w:vAlign w:val="center"/>
          </w:tcPr>
          <w:p w14:paraId="4E6F0BD1" w14:textId="77777777" w:rsidR="00A92A33" w:rsidRDefault="00A92A33" w:rsidP="00A92A33">
            <w:pPr>
              <w:spacing w:after="0"/>
              <w:jc w:val="center"/>
            </w:pPr>
            <w:r>
              <w:t>6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5253063" w14:textId="77777777" w:rsidR="00A92A33" w:rsidRDefault="00A92A33" w:rsidP="00A92A33">
            <w:pPr>
              <w:spacing w:after="0"/>
              <w:jc w:val="center"/>
            </w:pPr>
            <w:r>
              <w:t>63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E092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B72DA90" w14:textId="6D6B47BF" w:rsidR="00A92A33" w:rsidRDefault="00A92A33" w:rsidP="00A92A33">
            <w:pPr>
              <w:spacing w:after="0"/>
              <w:jc w:val="center"/>
            </w:pPr>
            <w:r>
              <w:t>5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037B0A3" w14:textId="47AC69D7" w:rsidR="00A92A33" w:rsidRDefault="00A92A33" w:rsidP="00A92A33">
            <w:pPr>
              <w:spacing w:after="0"/>
              <w:jc w:val="center"/>
            </w:pPr>
            <w:r>
              <w:t>53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02D76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75CF650" w14:textId="58943B1E" w:rsidR="00A92A33" w:rsidRDefault="00A92A33" w:rsidP="00A92A33">
            <w:pPr>
              <w:spacing w:after="0"/>
              <w:jc w:val="center"/>
            </w:pPr>
            <w:r>
              <w:t>4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4622ADC" w14:textId="49ACCB09" w:rsidR="00A92A33" w:rsidRDefault="00A92A33" w:rsidP="00A92A33">
            <w:pPr>
              <w:spacing w:after="0"/>
              <w:jc w:val="center"/>
            </w:pPr>
            <w:r>
              <w:t>43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324EB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5A7C33E5" w14:textId="0FEE3F88" w:rsidR="00A92A33" w:rsidRDefault="00A92A33" w:rsidP="00A92A33">
            <w:pPr>
              <w:spacing w:after="0"/>
              <w:jc w:val="center"/>
            </w:pPr>
            <w:r>
              <w:t>3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9DFC0F0" w14:textId="4208025F" w:rsidR="00A92A33" w:rsidRDefault="00A92A33" w:rsidP="00A92A33">
            <w:pPr>
              <w:spacing w:after="0"/>
              <w:jc w:val="center"/>
            </w:pPr>
            <w:r>
              <w:t>33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9B4D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519B8D65" w14:textId="15BBA55D" w:rsidR="00A92A33" w:rsidRDefault="00A92A33" w:rsidP="00A92A33">
            <w:pPr>
              <w:spacing w:after="0"/>
              <w:jc w:val="center"/>
            </w:pPr>
            <w:r>
              <w:t>3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78C4E1B" w14:textId="5AC391B6" w:rsidR="00A92A33" w:rsidRDefault="00A92A33" w:rsidP="00A92A33">
            <w:pPr>
              <w:spacing w:after="0"/>
              <w:jc w:val="center"/>
            </w:pPr>
            <w:r>
              <w:t>23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1DAA6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5ADC68C" w14:textId="3DA6EB3E" w:rsidR="00A92A33" w:rsidRDefault="00A92A33" w:rsidP="00A92A33">
            <w:pPr>
              <w:spacing w:after="0"/>
              <w:jc w:val="center"/>
            </w:pPr>
            <w:r>
              <w:t>2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6D5AE0C" w14:textId="479B8C0E" w:rsidR="00A92A33" w:rsidRDefault="00A92A33" w:rsidP="00A92A33">
            <w:pPr>
              <w:spacing w:after="0"/>
              <w:jc w:val="center"/>
            </w:pPr>
            <w:r>
              <w:t>13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512F0" w14:textId="6D4F50A5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218AB4AB" w14:textId="153069CA" w:rsidR="00A92A33" w:rsidRDefault="00A92A33" w:rsidP="00A92A33">
            <w:pPr>
              <w:spacing w:after="0"/>
              <w:jc w:val="center"/>
            </w:pPr>
            <w:r>
              <w:t>1.3</w:t>
            </w:r>
          </w:p>
        </w:tc>
        <w:tc>
          <w:tcPr>
            <w:tcW w:w="902" w:type="dxa"/>
            <w:vAlign w:val="center"/>
          </w:tcPr>
          <w:p w14:paraId="3A81D98A" w14:textId="7D57220D" w:rsidR="00A92A33" w:rsidRDefault="00A92A33" w:rsidP="00A92A33">
            <w:pPr>
              <w:spacing w:after="0"/>
              <w:jc w:val="center"/>
            </w:pPr>
            <w:r>
              <w:t>3</w:t>
            </w:r>
          </w:p>
        </w:tc>
      </w:tr>
      <w:tr w:rsidR="00A92A33" w14:paraId="4C561F59" w14:textId="228357A7" w:rsidTr="00A92A33">
        <w:tc>
          <w:tcPr>
            <w:tcW w:w="748" w:type="dxa"/>
            <w:vAlign w:val="center"/>
          </w:tcPr>
          <w:p w14:paraId="791FA8CA" w14:textId="77777777" w:rsidR="00A92A33" w:rsidRDefault="00A92A33" w:rsidP="00A92A33">
            <w:pPr>
              <w:spacing w:after="0"/>
              <w:jc w:val="center"/>
            </w:pPr>
            <w:r>
              <w:t>6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E9B49C3" w14:textId="77777777" w:rsidR="00A92A33" w:rsidRDefault="00A92A33" w:rsidP="00A92A33">
            <w:pPr>
              <w:spacing w:after="0"/>
              <w:jc w:val="center"/>
            </w:pPr>
            <w:r>
              <w:t>6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9ABC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EEF1D3A" w14:textId="3C6535E5" w:rsidR="00A92A33" w:rsidRDefault="00A92A33" w:rsidP="00A92A33">
            <w:pPr>
              <w:spacing w:after="0"/>
              <w:jc w:val="center"/>
            </w:pPr>
            <w:r>
              <w:t>5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640F531" w14:textId="11D17566" w:rsidR="00A92A33" w:rsidRDefault="00A92A33" w:rsidP="00A92A33">
            <w:pPr>
              <w:spacing w:after="0"/>
              <w:jc w:val="center"/>
            </w:pPr>
            <w:r>
              <w:t>52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B185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15B19CA5" w14:textId="04F5E9A5" w:rsidR="00A92A33" w:rsidRDefault="00A92A33" w:rsidP="00A92A33">
            <w:pPr>
              <w:spacing w:after="0"/>
              <w:jc w:val="center"/>
            </w:pPr>
            <w:r>
              <w:t>4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9D33404" w14:textId="69111C75" w:rsidR="00A92A33" w:rsidRDefault="00A92A33" w:rsidP="00A92A33">
            <w:pPr>
              <w:spacing w:after="0"/>
              <w:jc w:val="center"/>
            </w:pPr>
            <w:r>
              <w:t>42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F61A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2FD15813" w14:textId="484FD8AB" w:rsidR="00A92A33" w:rsidRDefault="00A92A33" w:rsidP="00A92A33">
            <w:pPr>
              <w:spacing w:after="0"/>
              <w:jc w:val="center"/>
            </w:pPr>
            <w:r>
              <w:t>3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D2C8AAD" w14:textId="3A37F003" w:rsidR="00A92A33" w:rsidRDefault="00A92A33" w:rsidP="00A92A33">
            <w:pPr>
              <w:spacing w:after="0"/>
              <w:jc w:val="center"/>
            </w:pPr>
            <w:r>
              <w:t>32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0C40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3FDD8D9" w14:textId="1BB9E469" w:rsidR="00A92A33" w:rsidRDefault="00A92A33" w:rsidP="00A92A33">
            <w:pPr>
              <w:spacing w:after="0"/>
              <w:jc w:val="center"/>
            </w:pPr>
            <w:r>
              <w:t>3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C74EA88" w14:textId="457C5C32" w:rsidR="00A92A33" w:rsidRDefault="00A92A33" w:rsidP="00A92A33">
            <w:pPr>
              <w:spacing w:after="0"/>
              <w:jc w:val="center"/>
            </w:pPr>
            <w:r>
              <w:t>22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4DF10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8F7E2A3" w14:textId="3558C975" w:rsidR="00A92A33" w:rsidRDefault="00A92A33" w:rsidP="00A92A33">
            <w:pPr>
              <w:spacing w:after="0"/>
              <w:jc w:val="center"/>
            </w:pPr>
            <w:r>
              <w:t>2.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B6377EE" w14:textId="2A355536" w:rsidR="00A92A33" w:rsidRDefault="00A92A33" w:rsidP="00A92A33">
            <w:pPr>
              <w:spacing w:after="0"/>
              <w:jc w:val="center"/>
            </w:pPr>
            <w:r>
              <w:t>12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10E70" w14:textId="1E82CF9D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34BF5121" w14:textId="12C24B5B" w:rsidR="00A92A33" w:rsidRDefault="00A92A33" w:rsidP="00A92A33">
            <w:pPr>
              <w:spacing w:after="0"/>
              <w:jc w:val="center"/>
            </w:pPr>
            <w:r>
              <w:t>1.2</w:t>
            </w:r>
          </w:p>
        </w:tc>
        <w:tc>
          <w:tcPr>
            <w:tcW w:w="902" w:type="dxa"/>
            <w:vAlign w:val="center"/>
          </w:tcPr>
          <w:p w14:paraId="23C67750" w14:textId="42D194A3" w:rsidR="00A92A33" w:rsidRDefault="00A92A33" w:rsidP="00A92A33">
            <w:pPr>
              <w:spacing w:after="0"/>
              <w:jc w:val="center"/>
            </w:pPr>
            <w:r>
              <w:t>2</w:t>
            </w:r>
          </w:p>
        </w:tc>
      </w:tr>
      <w:tr w:rsidR="00A92A33" w14:paraId="1471FDCE" w14:textId="0FDC0325" w:rsidTr="004407B9">
        <w:tc>
          <w:tcPr>
            <w:tcW w:w="748" w:type="dxa"/>
            <w:vAlign w:val="center"/>
          </w:tcPr>
          <w:p w14:paraId="1EFD7F29" w14:textId="77777777" w:rsidR="00A92A33" w:rsidRDefault="00A92A33" w:rsidP="00A92A33">
            <w:pPr>
              <w:spacing w:after="0"/>
              <w:jc w:val="center"/>
            </w:pPr>
            <w:r>
              <w:t>6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E041BF6" w14:textId="77777777" w:rsidR="00A92A33" w:rsidRDefault="00A92A33" w:rsidP="00A92A33">
            <w:pPr>
              <w:spacing w:after="0"/>
              <w:jc w:val="center"/>
            </w:pPr>
            <w:r>
              <w:t>6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1A4E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010FBFB" w14:textId="2B91906A" w:rsidR="00A92A33" w:rsidRDefault="00A92A33" w:rsidP="00A92A33">
            <w:pPr>
              <w:spacing w:after="0"/>
              <w:jc w:val="center"/>
            </w:pPr>
            <w:r>
              <w:t>5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69F849B" w14:textId="0A5DFB7E" w:rsidR="00A92A33" w:rsidRDefault="00A92A33" w:rsidP="00A92A33">
            <w:pPr>
              <w:spacing w:after="0"/>
              <w:jc w:val="center"/>
            </w:pPr>
            <w:r>
              <w:t>51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EFF88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48DE7FC" w14:textId="507D9336" w:rsidR="00A92A33" w:rsidRDefault="00A92A33" w:rsidP="00A92A33">
            <w:pPr>
              <w:spacing w:after="0"/>
              <w:jc w:val="center"/>
            </w:pPr>
            <w:r>
              <w:t>4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30997BF" w14:textId="7C856F3B" w:rsidR="00A92A33" w:rsidRDefault="00A92A33" w:rsidP="00A92A33">
            <w:pPr>
              <w:spacing w:after="0"/>
              <w:jc w:val="center"/>
            </w:pPr>
            <w:r>
              <w:t>4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F552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71418530" w14:textId="0EFF7F68" w:rsidR="00A92A33" w:rsidRDefault="00A92A33" w:rsidP="00A92A33">
            <w:pPr>
              <w:spacing w:after="0"/>
              <w:jc w:val="center"/>
            </w:pPr>
            <w:r>
              <w:t>3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99F7719" w14:textId="7AC763DD" w:rsidR="00A92A33" w:rsidRDefault="00A92A33" w:rsidP="00A92A33">
            <w:pPr>
              <w:spacing w:after="0"/>
              <w:jc w:val="center"/>
            </w:pPr>
            <w:r>
              <w:t>31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8F33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D88606C" w14:textId="4EE9D204" w:rsidR="00A92A33" w:rsidRDefault="00A92A33" w:rsidP="00A92A33">
            <w:pPr>
              <w:spacing w:after="0"/>
              <w:jc w:val="center"/>
            </w:pPr>
            <w:r>
              <w:t>2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3E7F36A" w14:textId="7B2AB3D9" w:rsidR="00A92A33" w:rsidRDefault="00A92A33" w:rsidP="00A92A33">
            <w:pPr>
              <w:spacing w:after="0"/>
              <w:jc w:val="center"/>
            </w:pPr>
            <w:r>
              <w:t>21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856FF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8C3DD18" w14:textId="5B12CBF0" w:rsidR="00A92A33" w:rsidRDefault="00A92A33" w:rsidP="00A92A33">
            <w:pPr>
              <w:spacing w:after="0"/>
              <w:jc w:val="center"/>
            </w:pPr>
            <w:r>
              <w:t>2.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2B7BE88" w14:textId="7B268F6C" w:rsidR="00A92A33" w:rsidRDefault="00A92A33" w:rsidP="00A92A33">
            <w:pPr>
              <w:spacing w:after="0"/>
              <w:jc w:val="center"/>
            </w:pPr>
            <w:r>
              <w:t>11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0AFF" w14:textId="51FC9A49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BFA12" w14:textId="7D3FFBFD" w:rsidR="00A92A33" w:rsidRDefault="00A92A33" w:rsidP="00A92A33">
            <w:pPr>
              <w:spacing w:after="0"/>
              <w:jc w:val="center"/>
            </w:pPr>
            <w:r>
              <w:t>1.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06715612" w14:textId="1AB323C1" w:rsidR="00A92A33" w:rsidRDefault="00A92A33" w:rsidP="00A92A33">
            <w:pPr>
              <w:spacing w:after="0"/>
              <w:jc w:val="center"/>
            </w:pPr>
            <w:r>
              <w:t>1</w:t>
            </w:r>
          </w:p>
        </w:tc>
      </w:tr>
      <w:tr w:rsidR="00A92A33" w14:paraId="2E94827A" w14:textId="44FFA9C9" w:rsidTr="004407B9">
        <w:tc>
          <w:tcPr>
            <w:tcW w:w="748" w:type="dxa"/>
            <w:vAlign w:val="center"/>
          </w:tcPr>
          <w:p w14:paraId="74228892" w14:textId="77777777" w:rsidR="00A92A33" w:rsidRDefault="00A92A33" w:rsidP="00A92A33">
            <w:pPr>
              <w:spacing w:after="0"/>
              <w:jc w:val="center"/>
            </w:pPr>
            <w:r>
              <w:t>6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BDE46D7" w14:textId="77777777" w:rsidR="00A92A33" w:rsidRDefault="00A92A33" w:rsidP="00A92A33">
            <w:pPr>
              <w:spacing w:after="0"/>
              <w:jc w:val="center"/>
            </w:pPr>
            <w:r>
              <w:t>6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0A569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5E67800" w14:textId="5285C11A" w:rsidR="00A92A33" w:rsidRDefault="00A92A33" w:rsidP="00A92A33">
            <w:pPr>
              <w:spacing w:after="0"/>
              <w:jc w:val="center"/>
            </w:pPr>
            <w:r>
              <w:t>5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5965D15" w14:textId="704DE25A" w:rsidR="00A92A33" w:rsidRDefault="00A92A33" w:rsidP="00A92A33">
            <w:pPr>
              <w:spacing w:after="0"/>
              <w:jc w:val="center"/>
            </w:pPr>
            <w:r>
              <w:t>50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DDA9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7B3815F7" w14:textId="26092ADD" w:rsidR="00A92A33" w:rsidRDefault="00A92A33" w:rsidP="00A92A33">
            <w:pPr>
              <w:spacing w:after="0"/>
              <w:jc w:val="center"/>
            </w:pPr>
            <w:r>
              <w:t>4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1AFA4A2" w14:textId="48BE20A6" w:rsidR="00A92A33" w:rsidRDefault="00A92A33" w:rsidP="00A92A33">
            <w:pPr>
              <w:spacing w:after="0"/>
              <w:jc w:val="center"/>
            </w:pPr>
            <w:r>
              <w:t>4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BB717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5BBB7D7" w14:textId="4E4F0022" w:rsidR="00A92A33" w:rsidRDefault="00A92A33" w:rsidP="00A92A33">
            <w:pPr>
              <w:spacing w:after="0"/>
              <w:jc w:val="center"/>
            </w:pPr>
            <w:r>
              <w:t>3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0D88555A" w14:textId="47C4F317" w:rsidR="00A92A33" w:rsidRDefault="00A92A33" w:rsidP="00A92A33">
            <w:pPr>
              <w:spacing w:after="0"/>
              <w:jc w:val="center"/>
            </w:pPr>
            <w:r>
              <w:t>30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F118C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890F603" w14:textId="30428837" w:rsidR="00A92A33" w:rsidRDefault="00A92A33" w:rsidP="00A92A33">
            <w:pPr>
              <w:spacing w:after="0"/>
              <w:jc w:val="center"/>
            </w:pPr>
            <w:r>
              <w:t>2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C3A95E0" w14:textId="03706D8A" w:rsidR="00A92A33" w:rsidRDefault="00A92A33" w:rsidP="00A92A33">
            <w:pPr>
              <w:spacing w:after="0"/>
              <w:jc w:val="center"/>
            </w:pPr>
            <w:r>
              <w:t>20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0B990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4125F6C" w14:textId="11592F41" w:rsidR="00A92A33" w:rsidRDefault="00A92A33" w:rsidP="00A92A33">
            <w:pPr>
              <w:spacing w:after="0"/>
              <w:jc w:val="center"/>
            </w:pPr>
            <w:r>
              <w:t>1.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0C55BF0" w14:textId="25767E65" w:rsidR="00A92A33" w:rsidRDefault="00A92A33" w:rsidP="00A92A33">
            <w:pPr>
              <w:spacing w:after="0"/>
              <w:jc w:val="center"/>
            </w:pPr>
            <w:r>
              <w:t>10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51F6" w14:textId="3E154358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C65E6" w14:textId="656F6CEA" w:rsidR="00A92A33" w:rsidRDefault="00A92A33" w:rsidP="00A92A33">
            <w:pPr>
              <w:spacing w:after="0"/>
              <w:jc w:val="center"/>
            </w:pPr>
            <w:r>
              <w:t>1.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1F21552B" w14:textId="7EB249FC" w:rsidR="00A92A33" w:rsidRDefault="00A92A33" w:rsidP="00A92A33">
            <w:pPr>
              <w:spacing w:after="0"/>
              <w:jc w:val="center"/>
            </w:pPr>
            <w:r>
              <w:t>0</w:t>
            </w:r>
          </w:p>
        </w:tc>
      </w:tr>
      <w:tr w:rsidR="004407B9" w14:paraId="7DFA0BBE" w14:textId="5CCD2198" w:rsidTr="004407B9">
        <w:tc>
          <w:tcPr>
            <w:tcW w:w="748" w:type="dxa"/>
            <w:vAlign w:val="center"/>
          </w:tcPr>
          <w:p w14:paraId="125E3C78" w14:textId="1BA808F9" w:rsidR="00A92A33" w:rsidRDefault="00A92A33" w:rsidP="00A92A33">
            <w:pPr>
              <w:spacing w:after="0"/>
              <w:jc w:val="center"/>
            </w:pPr>
            <w:r>
              <w:t>6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44427945" w14:textId="186D05F0" w:rsidR="00A92A33" w:rsidRDefault="00A92A33" w:rsidP="00A92A33">
            <w:pPr>
              <w:spacing w:after="0"/>
              <w:jc w:val="center"/>
            </w:pPr>
            <w:r>
              <w:t>5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3365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8B78AA1" w14:textId="3CBDB787" w:rsidR="00A92A33" w:rsidRDefault="00A92A33" w:rsidP="00A92A33">
            <w:pPr>
              <w:spacing w:after="0"/>
              <w:jc w:val="center"/>
            </w:pPr>
            <w:r>
              <w:t>5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44E2E17" w14:textId="553699D9" w:rsidR="00A92A33" w:rsidRDefault="00A92A33" w:rsidP="00A92A33">
            <w:pPr>
              <w:spacing w:after="0"/>
              <w:jc w:val="center"/>
            </w:pPr>
            <w:r>
              <w:t>49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D58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4FEED6EA" w14:textId="7E73894B" w:rsidR="00A92A33" w:rsidRDefault="00A92A33" w:rsidP="00A92A33">
            <w:pPr>
              <w:spacing w:after="0"/>
              <w:jc w:val="center"/>
            </w:pPr>
            <w:r>
              <w:t>4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8B7A94D" w14:textId="3166EC0C" w:rsidR="00A92A33" w:rsidRDefault="00A92A33" w:rsidP="00A92A33">
            <w:pPr>
              <w:spacing w:after="0"/>
              <w:jc w:val="center"/>
            </w:pPr>
            <w:r>
              <w:t>39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69DB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223DCF99" w14:textId="524B710B" w:rsidR="00A92A33" w:rsidRDefault="00A92A33" w:rsidP="00A92A33">
            <w:pPr>
              <w:spacing w:after="0"/>
              <w:jc w:val="center"/>
            </w:pPr>
            <w:r>
              <w:t>3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851F10E" w14:textId="333C9587" w:rsidR="00A92A33" w:rsidRDefault="00A92A33" w:rsidP="00A92A33">
            <w:pPr>
              <w:spacing w:after="0"/>
              <w:jc w:val="center"/>
            </w:pPr>
            <w:r>
              <w:t>29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9831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E463357" w14:textId="7ADC1B2B" w:rsidR="00A92A33" w:rsidRDefault="00A92A33" w:rsidP="00A92A33">
            <w:pPr>
              <w:spacing w:after="0"/>
              <w:jc w:val="center"/>
            </w:pPr>
            <w:r>
              <w:t>2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62C565D" w14:textId="690B3548" w:rsidR="00A92A33" w:rsidRDefault="00A92A33" w:rsidP="00A92A33">
            <w:pPr>
              <w:spacing w:after="0"/>
              <w:jc w:val="center"/>
            </w:pPr>
            <w:r>
              <w:t>19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2E4FA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07FD745" w14:textId="7170EECD" w:rsidR="00A92A33" w:rsidRDefault="00A92A33" w:rsidP="00A92A33">
            <w:pPr>
              <w:spacing w:after="0"/>
              <w:jc w:val="center"/>
            </w:pPr>
            <w:r>
              <w:t>1.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ED67F82" w14:textId="14861E0B" w:rsidR="00A92A33" w:rsidRDefault="00A92A33" w:rsidP="00A92A33">
            <w:pPr>
              <w:spacing w:after="0"/>
              <w:jc w:val="center"/>
            </w:pPr>
            <w:r>
              <w:t>9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E3D96" w14:textId="3E64DF47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54181" w14:textId="46933F58" w:rsidR="00A92A33" w:rsidRDefault="00A92A33" w:rsidP="00A92A33">
            <w:pPr>
              <w:spacing w:after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8EAF4B" w14:textId="789D5358" w:rsidR="00A92A33" w:rsidRDefault="00A92A33" w:rsidP="00A92A33">
            <w:pPr>
              <w:spacing w:after="0"/>
              <w:jc w:val="center"/>
            </w:pPr>
          </w:p>
        </w:tc>
      </w:tr>
      <w:tr w:rsidR="00A92A33" w14:paraId="12B21D0B" w14:textId="30E79961" w:rsidTr="004407B9">
        <w:tc>
          <w:tcPr>
            <w:tcW w:w="748" w:type="dxa"/>
            <w:vAlign w:val="center"/>
          </w:tcPr>
          <w:p w14:paraId="7CA16FAE" w14:textId="2989749F" w:rsidR="00A92A33" w:rsidRDefault="00A92A33" w:rsidP="00A92A33">
            <w:pPr>
              <w:spacing w:after="0"/>
              <w:jc w:val="center"/>
            </w:pPr>
            <w:r>
              <w:t>6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846698F" w14:textId="194BC697" w:rsidR="00A92A33" w:rsidRDefault="00A92A33" w:rsidP="00A92A33">
            <w:pPr>
              <w:spacing w:after="0"/>
              <w:jc w:val="center"/>
            </w:pPr>
            <w:r>
              <w:t>58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C7CD3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15D7761" w14:textId="2AB8F193" w:rsidR="00A92A33" w:rsidRDefault="00A92A33" w:rsidP="00A92A33">
            <w:pPr>
              <w:spacing w:after="0"/>
              <w:jc w:val="center"/>
            </w:pPr>
            <w:r>
              <w:t>5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9B99E13" w14:textId="141862C8" w:rsidR="00A92A33" w:rsidRDefault="00A92A33" w:rsidP="00A92A33">
            <w:pPr>
              <w:spacing w:after="0"/>
              <w:jc w:val="center"/>
            </w:pPr>
            <w:r>
              <w:t>48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236F1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37326E94" w14:textId="152F6575" w:rsidR="00A92A33" w:rsidRDefault="004407B9" w:rsidP="00A92A33">
            <w:pPr>
              <w:spacing w:after="0"/>
              <w:jc w:val="center"/>
            </w:pPr>
            <w:r>
              <w:t>4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4C8F1FE" w14:textId="547A4E1E" w:rsidR="00A92A33" w:rsidRDefault="00A92A33" w:rsidP="00A92A33">
            <w:pPr>
              <w:spacing w:after="0"/>
              <w:jc w:val="center"/>
            </w:pPr>
            <w:r>
              <w:t>38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86907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13E1FD86" w14:textId="3641306A" w:rsidR="00A92A33" w:rsidRDefault="00A92A33" w:rsidP="00A92A33">
            <w:pPr>
              <w:spacing w:after="0"/>
              <w:jc w:val="center"/>
            </w:pPr>
            <w:r>
              <w:t>3.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FC7B832" w14:textId="7DEB1A36" w:rsidR="00A92A33" w:rsidRDefault="00A92A33" w:rsidP="00A92A33">
            <w:pPr>
              <w:spacing w:after="0"/>
              <w:jc w:val="center"/>
            </w:pPr>
            <w:r>
              <w:t>28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2510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6A1C0F00" w14:textId="6E080450" w:rsidR="00A92A33" w:rsidRDefault="00A92A33" w:rsidP="00A92A33">
            <w:pPr>
              <w:spacing w:after="0"/>
              <w:jc w:val="center"/>
            </w:pPr>
            <w:r>
              <w:t>2.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1786471" w14:textId="449A6640" w:rsidR="00A92A33" w:rsidRDefault="00A92A33" w:rsidP="00A92A33">
            <w:pPr>
              <w:spacing w:after="0"/>
              <w:jc w:val="center"/>
            </w:pPr>
            <w:r>
              <w:t>18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8DCDF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8B35186" w14:textId="783B514D" w:rsidR="00A92A33" w:rsidRDefault="00A92A33" w:rsidP="00A92A33">
            <w:pPr>
              <w:spacing w:after="0"/>
              <w:jc w:val="center"/>
            </w:pPr>
            <w:r>
              <w:t>1.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35F4F1B6" w14:textId="16AAF7DA" w:rsidR="00A92A33" w:rsidRDefault="00A92A33" w:rsidP="00A92A33">
            <w:pPr>
              <w:spacing w:after="0"/>
              <w:jc w:val="center"/>
            </w:pPr>
            <w:r>
              <w:t>8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39C56" w14:textId="45E67A77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D190" w14:textId="7366B83A" w:rsidR="00A92A33" w:rsidRDefault="00A92A33" w:rsidP="00A92A33">
            <w:pPr>
              <w:spacing w:after="0"/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3DC81" w14:textId="19F1FC3F" w:rsidR="00A92A33" w:rsidRDefault="00A92A33" w:rsidP="00A92A33">
            <w:pPr>
              <w:spacing w:after="0"/>
              <w:jc w:val="center"/>
            </w:pPr>
          </w:p>
        </w:tc>
      </w:tr>
      <w:tr w:rsidR="00A92A33" w14:paraId="7540D6EE" w14:textId="095F1888" w:rsidTr="004407B9">
        <w:tc>
          <w:tcPr>
            <w:tcW w:w="748" w:type="dxa"/>
            <w:vAlign w:val="center"/>
          </w:tcPr>
          <w:p w14:paraId="5610E83E" w14:textId="0B0E45A2" w:rsidR="00A92A33" w:rsidRDefault="00A92A33" w:rsidP="00A92A33">
            <w:pPr>
              <w:spacing w:after="0"/>
              <w:jc w:val="center"/>
            </w:pPr>
            <w:r>
              <w:t>6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1AA63AB" w14:textId="3D9202DC" w:rsidR="00A92A33" w:rsidRDefault="00A92A33" w:rsidP="00A92A33">
            <w:pPr>
              <w:spacing w:after="0"/>
              <w:jc w:val="center"/>
            </w:pPr>
            <w:r>
              <w:t>57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E8C75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91F4F95" w14:textId="069245FC" w:rsidR="00A92A33" w:rsidRDefault="00A92A33" w:rsidP="00A92A33">
            <w:pPr>
              <w:spacing w:after="0"/>
              <w:jc w:val="center"/>
            </w:pPr>
            <w:r>
              <w:t>5.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113CA9E6" w14:textId="34939848" w:rsidR="00A92A33" w:rsidRDefault="00A92A33" w:rsidP="00A92A33">
            <w:pPr>
              <w:spacing w:after="0"/>
              <w:jc w:val="center"/>
            </w:pPr>
            <w:r>
              <w:t>47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E9AD2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  <w:vAlign w:val="center"/>
          </w:tcPr>
          <w:p w14:paraId="659641F4" w14:textId="7313B2DB" w:rsidR="00A92A33" w:rsidRDefault="00A92A33" w:rsidP="00A92A33">
            <w:pPr>
              <w:spacing w:after="0"/>
              <w:jc w:val="center"/>
            </w:pPr>
            <w:r>
              <w:t>4.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06D1B69" w14:textId="55C17338" w:rsidR="00A92A33" w:rsidRDefault="00A92A33" w:rsidP="00A92A33">
            <w:pPr>
              <w:spacing w:after="0"/>
              <w:jc w:val="center"/>
            </w:pPr>
            <w:r>
              <w:t>37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168F5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689" w:type="dxa"/>
            <w:tcBorders>
              <w:left w:val="single" w:sz="4" w:space="0" w:color="auto"/>
            </w:tcBorders>
            <w:vAlign w:val="center"/>
          </w:tcPr>
          <w:p w14:paraId="0AE4425E" w14:textId="3F59834D" w:rsidR="00A92A33" w:rsidRDefault="00A92A33" w:rsidP="00A92A33">
            <w:pPr>
              <w:spacing w:after="0"/>
              <w:jc w:val="center"/>
            </w:pPr>
            <w:r>
              <w:t>3.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71D2CEF0" w14:textId="680EFA36" w:rsidR="00A92A33" w:rsidRDefault="00A92A33" w:rsidP="00A92A33">
            <w:pPr>
              <w:spacing w:after="0"/>
              <w:jc w:val="center"/>
            </w:pPr>
            <w:r>
              <w:t>27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9AF45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5BB10" w14:textId="72518262" w:rsidR="00A92A33" w:rsidRDefault="00A92A33" w:rsidP="00A92A33">
            <w:pPr>
              <w:spacing w:after="0"/>
              <w:jc w:val="center"/>
            </w:pPr>
            <w:r>
              <w:t>2.5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063C36" w14:textId="3C03E156" w:rsidR="00A92A33" w:rsidRDefault="00A92A33" w:rsidP="00A92A33">
            <w:pPr>
              <w:spacing w:after="0"/>
              <w:jc w:val="center"/>
            </w:pPr>
            <w:r>
              <w:t>17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C472D" w14:textId="77777777" w:rsidR="00A92A33" w:rsidRDefault="00A92A33" w:rsidP="00A92A33">
            <w:pPr>
              <w:spacing w:after="0"/>
              <w:jc w:val="center"/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2CABC" w14:textId="37F329DB" w:rsidR="00A92A33" w:rsidRDefault="00A92A33" w:rsidP="00A92A33">
            <w:pPr>
              <w:spacing w:after="0"/>
              <w:jc w:val="center"/>
            </w:pPr>
            <w:r>
              <w:t>1.6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7E26B" w14:textId="0699913A" w:rsidR="00A92A33" w:rsidRDefault="00A92A33" w:rsidP="00A92A33">
            <w:pPr>
              <w:spacing w:after="0"/>
              <w:jc w:val="center"/>
            </w:pPr>
            <w:r>
              <w:t>7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7EC1" w14:textId="10E99BBA" w:rsidR="00A92A33" w:rsidRDefault="00A92A33" w:rsidP="00A92A33">
            <w:pPr>
              <w:spacing w:after="0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AA5B" w14:textId="62EE1D7C" w:rsidR="00A92A33" w:rsidRDefault="00A92A33" w:rsidP="00A92A33">
            <w:pPr>
              <w:spacing w:after="0"/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E0D1" w14:textId="46B683E1" w:rsidR="00A92A33" w:rsidRDefault="00A92A33" w:rsidP="00A92A33">
            <w:pPr>
              <w:spacing w:after="0"/>
              <w:jc w:val="center"/>
            </w:pPr>
          </w:p>
        </w:tc>
      </w:tr>
    </w:tbl>
    <w:p w14:paraId="4481A5EC" w14:textId="77777777" w:rsidR="008F65C3" w:rsidRDefault="008F65C3" w:rsidP="00DF0A5F">
      <w:pPr>
        <w:rPr>
          <w:b/>
          <w:bCs/>
          <w:iCs/>
        </w:rPr>
      </w:pPr>
    </w:p>
    <w:p w14:paraId="783FACF1" w14:textId="77777777" w:rsidR="00B45669" w:rsidRDefault="00B45669" w:rsidP="00DF0A5F">
      <w:pPr>
        <w:rPr>
          <w:b/>
          <w:bCs/>
          <w:iCs/>
        </w:rPr>
      </w:pPr>
    </w:p>
    <w:p w14:paraId="18C7A830" w14:textId="1B71CFDA" w:rsidR="00B45669" w:rsidRDefault="00B45669" w:rsidP="00DF0A5F">
      <w:pPr>
        <w:rPr>
          <w:b/>
          <w:bCs/>
          <w:iCs/>
        </w:rPr>
        <w:sectPr w:rsidR="00B45669" w:rsidSect="00B9643C">
          <w:pgSz w:w="15840" w:h="12240" w:orient="landscape"/>
          <w:pgMar w:top="902" w:right="709" w:bottom="1077" w:left="1440" w:header="709" w:footer="709" w:gutter="0"/>
          <w:cols w:space="708"/>
          <w:docGrid w:linePitch="360"/>
        </w:sectPr>
      </w:pPr>
    </w:p>
    <w:p w14:paraId="51D2B3B1" w14:textId="0EBF5BE2" w:rsidR="00BE0A82" w:rsidRPr="0062180E" w:rsidRDefault="00BE0A82" w:rsidP="00BE0A82">
      <w:pPr>
        <w:rPr>
          <w:b/>
          <w:szCs w:val="20"/>
        </w:rPr>
      </w:pPr>
      <w:r w:rsidRPr="0062180E">
        <w:rPr>
          <w:b/>
          <w:szCs w:val="20"/>
        </w:rPr>
        <w:lastRenderedPageBreak/>
        <w:t xml:space="preserve">COMENTARIO FINAL (Uso exclusivo </w:t>
      </w:r>
      <w:r>
        <w:rPr>
          <w:b/>
          <w:szCs w:val="20"/>
        </w:rPr>
        <w:t>del</w:t>
      </w:r>
      <w:r w:rsidR="00CD7E82">
        <w:rPr>
          <w:b/>
          <w:szCs w:val="20"/>
        </w:rPr>
        <w:t>/a</w:t>
      </w:r>
      <w:r>
        <w:rPr>
          <w:b/>
          <w:szCs w:val="20"/>
        </w:rPr>
        <w:t xml:space="preserve"> revisor</w:t>
      </w:r>
      <w:r w:rsidR="00CD7E82">
        <w:rPr>
          <w:b/>
          <w:szCs w:val="20"/>
        </w:rPr>
        <w:t>/a</w:t>
      </w:r>
      <w:r w:rsidRPr="0062180E">
        <w:rPr>
          <w:b/>
          <w:szCs w:val="20"/>
        </w:rPr>
        <w:t>)</w:t>
      </w:r>
    </w:p>
    <w:p w14:paraId="0FF5AADE" w14:textId="524F106E" w:rsidR="004407B9" w:rsidRPr="004A48D2" w:rsidRDefault="00BE0A82" w:rsidP="00BE0A82">
      <w:pPr>
        <w:jc w:val="both"/>
        <w:rPr>
          <w:szCs w:val="20"/>
        </w:rPr>
      </w:pPr>
      <w:r w:rsidRPr="0062180E">
        <w:rPr>
          <w:szCs w:val="20"/>
        </w:rPr>
        <w:t xml:space="preserve">Resuma su opinión global en un comentario concordante con los aspectos más sobresalientes, tanto positivos como negativos de la investig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407B9" w:rsidRPr="004A48D2" w14:paraId="060D687F" w14:textId="77777777" w:rsidTr="00793662">
        <w:trPr>
          <w:trHeight w:val="2295"/>
        </w:trPr>
        <w:tc>
          <w:tcPr>
            <w:tcW w:w="10250" w:type="dxa"/>
          </w:tcPr>
          <w:p w14:paraId="5EA8CBE1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0CA270A6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4EC85816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76E81E47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41DE8546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10ABB576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265D19FB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5CBA68CE" w14:textId="77777777" w:rsidR="004407B9" w:rsidRDefault="004407B9" w:rsidP="00793662">
            <w:pPr>
              <w:rPr>
                <w:sz w:val="20"/>
                <w:szCs w:val="20"/>
              </w:rPr>
            </w:pPr>
          </w:p>
          <w:p w14:paraId="765390A2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  <w:p w14:paraId="7EE082F8" w14:textId="77777777" w:rsidR="004407B9" w:rsidRPr="004A48D2" w:rsidRDefault="004407B9" w:rsidP="00793662">
            <w:pPr>
              <w:rPr>
                <w:sz w:val="20"/>
                <w:szCs w:val="20"/>
              </w:rPr>
            </w:pPr>
          </w:p>
        </w:tc>
      </w:tr>
    </w:tbl>
    <w:p w14:paraId="5461293A" w14:textId="5A10A193" w:rsidR="00BC721A" w:rsidRDefault="00BC721A" w:rsidP="00DF0A5F">
      <w:pPr>
        <w:rPr>
          <w:b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7"/>
        <w:gridCol w:w="1418"/>
      </w:tblGrid>
      <w:tr w:rsidR="004407B9" w14:paraId="6999E628" w14:textId="77777777" w:rsidTr="004407B9">
        <w:tc>
          <w:tcPr>
            <w:tcW w:w="1413" w:type="dxa"/>
            <w:vAlign w:val="center"/>
          </w:tcPr>
          <w:p w14:paraId="0F673D3C" w14:textId="58BCA7CB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ECHA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A4E2D1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E325B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EC360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</w:tr>
      <w:tr w:rsidR="004407B9" w14:paraId="31FDB24F" w14:textId="77777777" w:rsidTr="004407B9">
        <w:tc>
          <w:tcPr>
            <w:tcW w:w="1413" w:type="dxa"/>
            <w:vAlign w:val="center"/>
          </w:tcPr>
          <w:p w14:paraId="501F73C8" w14:textId="587DEEC9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UNTAJE:</w:t>
            </w:r>
          </w:p>
        </w:tc>
        <w:tc>
          <w:tcPr>
            <w:tcW w:w="1559" w:type="dxa"/>
            <w:vAlign w:val="center"/>
          </w:tcPr>
          <w:p w14:paraId="61A9A508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2D1AE4" w14:textId="723E7F44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ALIFICACIÓN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6D87C1" w14:textId="77777777" w:rsidR="004407B9" w:rsidRDefault="004407B9" w:rsidP="004407B9">
            <w:pPr>
              <w:spacing w:before="120" w:after="120"/>
              <w:rPr>
                <w:b/>
                <w:bCs/>
                <w:iCs/>
              </w:rPr>
            </w:pPr>
          </w:p>
        </w:tc>
      </w:tr>
    </w:tbl>
    <w:p w14:paraId="4B13613D" w14:textId="5B1FD943" w:rsidR="004407B9" w:rsidRDefault="004407B9" w:rsidP="00DF0A5F">
      <w:pPr>
        <w:rPr>
          <w:b/>
          <w:bCs/>
          <w:iCs/>
        </w:rPr>
      </w:pPr>
    </w:p>
    <w:p w14:paraId="6FDEBD4C" w14:textId="4F110445" w:rsidR="004407B9" w:rsidRDefault="004407B9" w:rsidP="00DF0A5F">
      <w:pPr>
        <w:rPr>
          <w:b/>
          <w:bCs/>
          <w:iCs/>
        </w:rPr>
      </w:pPr>
    </w:p>
    <w:p w14:paraId="5ADDA80D" w14:textId="77777777" w:rsidR="004407B9" w:rsidRDefault="004407B9" w:rsidP="00DF0A5F">
      <w:pPr>
        <w:rPr>
          <w:b/>
          <w:bCs/>
          <w:iCs/>
        </w:rPr>
      </w:pPr>
    </w:p>
    <w:p w14:paraId="2BAB5B37" w14:textId="41790775" w:rsidR="004407B9" w:rsidRDefault="004407B9" w:rsidP="004407B9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_____________________________</w:t>
      </w:r>
    </w:p>
    <w:p w14:paraId="3C9BC6FC" w14:textId="64D965D4" w:rsidR="004407B9" w:rsidRPr="004407B9" w:rsidRDefault="004407B9" w:rsidP="004407B9">
      <w:pPr>
        <w:spacing w:after="0"/>
        <w:jc w:val="center"/>
        <w:rPr>
          <w:b/>
          <w:bCs/>
          <w:iCs/>
          <w:sz w:val="24"/>
          <w:szCs w:val="24"/>
        </w:rPr>
      </w:pPr>
      <w:r w:rsidRPr="004407B9">
        <w:rPr>
          <w:b/>
          <w:bCs/>
          <w:iCs/>
          <w:sz w:val="24"/>
          <w:szCs w:val="24"/>
        </w:rPr>
        <w:t xml:space="preserve">Firma profesor/a </w:t>
      </w:r>
      <w:r w:rsidR="00BE0A82">
        <w:rPr>
          <w:b/>
          <w:bCs/>
          <w:iCs/>
          <w:sz w:val="24"/>
          <w:szCs w:val="24"/>
        </w:rPr>
        <w:t>revisor/a</w:t>
      </w:r>
    </w:p>
    <w:p w14:paraId="7664BDFA" w14:textId="2024B99A" w:rsidR="00C50B38" w:rsidRDefault="00C50B38" w:rsidP="00DF0A5F">
      <w:pPr>
        <w:rPr>
          <w:b/>
          <w:bCs/>
          <w:iCs/>
        </w:rPr>
      </w:pPr>
    </w:p>
    <w:p w14:paraId="3BF0FD2C" w14:textId="272D4B9D" w:rsidR="004407B9" w:rsidRDefault="004407B9" w:rsidP="00DF0A5F">
      <w:pPr>
        <w:rPr>
          <w:b/>
          <w:bCs/>
          <w:iCs/>
        </w:rPr>
      </w:pPr>
    </w:p>
    <w:p w14:paraId="3EC19E53" w14:textId="77777777" w:rsidR="004407B9" w:rsidRDefault="004407B9" w:rsidP="00DF0A5F">
      <w:pPr>
        <w:rPr>
          <w:b/>
          <w:bCs/>
          <w:iCs/>
        </w:rPr>
      </w:pPr>
    </w:p>
    <w:p w14:paraId="2A74673C" w14:textId="77777777" w:rsidR="004407B9" w:rsidRPr="00B35A02" w:rsidRDefault="004407B9" w:rsidP="004407B9">
      <w:pPr>
        <w:rPr>
          <w:b/>
          <w:sz w:val="24"/>
          <w:szCs w:val="24"/>
        </w:rPr>
      </w:pPr>
      <w:r w:rsidRPr="00B35A02">
        <w:rPr>
          <w:b/>
          <w:sz w:val="24"/>
          <w:szCs w:val="24"/>
        </w:rPr>
        <w:t xml:space="preserve">Documento debe ser entregado </w:t>
      </w:r>
      <w:r>
        <w:rPr>
          <w:b/>
          <w:sz w:val="24"/>
          <w:szCs w:val="24"/>
        </w:rPr>
        <w:t>a la profesora coordinadora del curso vía correo electrónico (</w:t>
      </w:r>
      <w:hyperlink r:id="rId7" w:history="1">
        <w:r w:rsidRPr="00E37F60">
          <w:rPr>
            <w:rStyle w:val="Hipervnculo"/>
            <w:b/>
            <w:sz w:val="24"/>
            <w:szCs w:val="24"/>
          </w:rPr>
          <w:t>pjana@ubiobio.cl</w:t>
        </w:r>
      </w:hyperlink>
      <w:r>
        <w:rPr>
          <w:b/>
          <w:sz w:val="24"/>
          <w:szCs w:val="24"/>
        </w:rPr>
        <w:t>) con copia a la secretaria de la carrera, Virginia Quijada (</w:t>
      </w:r>
      <w:hyperlink r:id="rId8" w:history="1">
        <w:r w:rsidRPr="00E37F60">
          <w:rPr>
            <w:rStyle w:val="Hipervnculo"/>
            <w:b/>
            <w:sz w:val="24"/>
            <w:szCs w:val="24"/>
          </w:rPr>
          <w:t>vquijada@ubiobio.cl</w:t>
        </w:r>
      </w:hyperlink>
      <w:r>
        <w:rPr>
          <w:b/>
          <w:sz w:val="24"/>
          <w:szCs w:val="24"/>
        </w:rPr>
        <w:t xml:space="preserve">)  </w:t>
      </w:r>
    </w:p>
    <w:p w14:paraId="623A1A84" w14:textId="77777777" w:rsidR="004407B9" w:rsidRPr="002B3CD2" w:rsidRDefault="004407B9" w:rsidP="00DF0A5F">
      <w:pPr>
        <w:rPr>
          <w:b/>
          <w:bCs/>
          <w:iCs/>
        </w:rPr>
      </w:pPr>
    </w:p>
    <w:sectPr w:rsidR="004407B9" w:rsidRPr="002B3CD2" w:rsidSect="00BC721A">
      <w:pgSz w:w="12240" w:h="15840"/>
      <w:pgMar w:top="1440" w:right="902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0"/>
    <w:rsid w:val="00004F33"/>
    <w:rsid w:val="0002550C"/>
    <w:rsid w:val="00042D44"/>
    <w:rsid w:val="000878E1"/>
    <w:rsid w:val="000A04EE"/>
    <w:rsid w:val="000F129F"/>
    <w:rsid w:val="0011300E"/>
    <w:rsid w:val="00117D18"/>
    <w:rsid w:val="00142D94"/>
    <w:rsid w:val="00173383"/>
    <w:rsid w:val="0017520D"/>
    <w:rsid w:val="00182C0E"/>
    <w:rsid w:val="001969C8"/>
    <w:rsid w:val="001C177D"/>
    <w:rsid w:val="00203CCF"/>
    <w:rsid w:val="00215F5C"/>
    <w:rsid w:val="00293D07"/>
    <w:rsid w:val="002945CF"/>
    <w:rsid w:val="002B3CD2"/>
    <w:rsid w:val="002C006D"/>
    <w:rsid w:val="00345240"/>
    <w:rsid w:val="0037610C"/>
    <w:rsid w:val="00397841"/>
    <w:rsid w:val="003A64A9"/>
    <w:rsid w:val="003B7930"/>
    <w:rsid w:val="003F12CC"/>
    <w:rsid w:val="00414D76"/>
    <w:rsid w:val="0041762E"/>
    <w:rsid w:val="004407B9"/>
    <w:rsid w:val="00441A82"/>
    <w:rsid w:val="00441F9C"/>
    <w:rsid w:val="00494F06"/>
    <w:rsid w:val="004A21E0"/>
    <w:rsid w:val="004A48D2"/>
    <w:rsid w:val="004A5946"/>
    <w:rsid w:val="004B6A6C"/>
    <w:rsid w:val="004E722F"/>
    <w:rsid w:val="004F364B"/>
    <w:rsid w:val="00510FCE"/>
    <w:rsid w:val="005411F6"/>
    <w:rsid w:val="00590AD7"/>
    <w:rsid w:val="005967CE"/>
    <w:rsid w:val="0060630B"/>
    <w:rsid w:val="0064256A"/>
    <w:rsid w:val="00666BA5"/>
    <w:rsid w:val="006D7B3A"/>
    <w:rsid w:val="007273E1"/>
    <w:rsid w:val="007E6955"/>
    <w:rsid w:val="0083311C"/>
    <w:rsid w:val="00855B34"/>
    <w:rsid w:val="008B29EB"/>
    <w:rsid w:val="008C2BF8"/>
    <w:rsid w:val="008F65C3"/>
    <w:rsid w:val="009230C4"/>
    <w:rsid w:val="00947D37"/>
    <w:rsid w:val="0095564E"/>
    <w:rsid w:val="00986549"/>
    <w:rsid w:val="009D0042"/>
    <w:rsid w:val="00A2159A"/>
    <w:rsid w:val="00A6090B"/>
    <w:rsid w:val="00A759F5"/>
    <w:rsid w:val="00A92A33"/>
    <w:rsid w:val="00AB60DA"/>
    <w:rsid w:val="00AC52CA"/>
    <w:rsid w:val="00B114AF"/>
    <w:rsid w:val="00B140BF"/>
    <w:rsid w:val="00B4130E"/>
    <w:rsid w:val="00B45669"/>
    <w:rsid w:val="00B55C79"/>
    <w:rsid w:val="00B70B87"/>
    <w:rsid w:val="00B70EB2"/>
    <w:rsid w:val="00B724A3"/>
    <w:rsid w:val="00B9643C"/>
    <w:rsid w:val="00BC5590"/>
    <w:rsid w:val="00BC721A"/>
    <w:rsid w:val="00BE0A82"/>
    <w:rsid w:val="00C01954"/>
    <w:rsid w:val="00C17428"/>
    <w:rsid w:val="00C340B1"/>
    <w:rsid w:val="00C50B38"/>
    <w:rsid w:val="00C76CB0"/>
    <w:rsid w:val="00C81EA7"/>
    <w:rsid w:val="00CB65EB"/>
    <w:rsid w:val="00CD7E82"/>
    <w:rsid w:val="00D2495E"/>
    <w:rsid w:val="00D33773"/>
    <w:rsid w:val="00D55756"/>
    <w:rsid w:val="00D57F2D"/>
    <w:rsid w:val="00DD46CC"/>
    <w:rsid w:val="00DE11BB"/>
    <w:rsid w:val="00DF0A5F"/>
    <w:rsid w:val="00E361C3"/>
    <w:rsid w:val="00E45AA4"/>
    <w:rsid w:val="00EC736C"/>
    <w:rsid w:val="00EE1A25"/>
    <w:rsid w:val="00EF1AAB"/>
    <w:rsid w:val="00F46D2A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0686"/>
  <w15:docId w15:val="{D207D0B9-EB4B-4C28-B9BD-0D19FDC8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5B34"/>
    <w:pPr>
      <w:ind w:left="720"/>
      <w:contextualSpacing/>
    </w:pPr>
  </w:style>
  <w:style w:type="paragraph" w:customStyle="1" w:styleId="Default">
    <w:name w:val="Default"/>
    <w:rsid w:val="00B11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86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65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65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54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F12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0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quijada@ubiobio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jana@ubiobi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2E1F-2634-4712-B708-F2A0220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cia Jana</cp:lastModifiedBy>
  <cp:revision>5</cp:revision>
  <cp:lastPrinted>2018-01-03T15:05:00Z</cp:lastPrinted>
  <dcterms:created xsi:type="dcterms:W3CDTF">2024-05-15T18:45:00Z</dcterms:created>
  <dcterms:modified xsi:type="dcterms:W3CDTF">2024-05-15T18:50:00Z</dcterms:modified>
</cp:coreProperties>
</file>